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1701"/>
        <w:gridCol w:w="3408"/>
      </w:tblGrid>
      <w:tr w:rsidR="005B1EAF" w:rsidRPr="00B4269E" w14:paraId="38D5E255" w14:textId="77777777" w:rsidTr="00C77A9B">
        <w:trPr>
          <w:trHeight w:val="584"/>
        </w:trPr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shd w:val="clear" w:color="auto" w:fill="FED403"/>
            <w:vAlign w:val="center"/>
          </w:tcPr>
          <w:p w14:paraId="66037A4B" w14:textId="6A7FA957" w:rsidR="005B1EAF" w:rsidRPr="00B4269E" w:rsidRDefault="00087C58" w:rsidP="45CC57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O</w:t>
            </w:r>
            <w:r w:rsidR="00680ED4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P</w:t>
            </w:r>
            <w:r w:rsidR="001745D8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S</w:t>
            </w:r>
            <w:r w:rsidR="00EB0871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1</w:t>
            </w:r>
            <w:r w:rsidR="00F55AFF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86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ED403"/>
            <w:vAlign w:val="center"/>
          </w:tcPr>
          <w:p w14:paraId="2E777BD2" w14:textId="253270C9" w:rsidR="005B1EAF" w:rsidRPr="00B4269E" w:rsidRDefault="004D7AE0" w:rsidP="0077112A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eastAsia="en-GB"/>
              </w:rPr>
              <w:t>Apiar</w:t>
            </w:r>
            <w:r w:rsidR="00A26A65">
              <w:rPr>
                <w:rFonts w:ascii="Arial" w:hAnsi="Arial" w:cs="Arial"/>
                <w:b/>
                <w:sz w:val="28"/>
                <w:szCs w:val="22"/>
                <w:lang w:eastAsia="en-GB"/>
              </w:rPr>
              <w:t>ies Risk Assessment</w:t>
            </w:r>
            <w:r>
              <w:rPr>
                <w:rFonts w:ascii="Arial" w:hAnsi="Arial" w:cs="Arial"/>
                <w:b/>
                <w:sz w:val="28"/>
                <w:szCs w:val="22"/>
                <w:lang w:eastAsia="en-GB"/>
              </w:rPr>
              <w:t xml:space="preserve"> </w:t>
            </w:r>
          </w:p>
        </w:tc>
      </w:tr>
      <w:tr w:rsidR="00D10F15" w:rsidRPr="00B4269E" w14:paraId="1647DFFF" w14:textId="77777777" w:rsidTr="00C77A9B">
        <w:trPr>
          <w:trHeight w:val="584"/>
        </w:trPr>
        <w:tc>
          <w:tcPr>
            <w:tcW w:w="2122" w:type="dxa"/>
            <w:shd w:val="clear" w:color="auto" w:fill="auto"/>
            <w:vAlign w:val="center"/>
          </w:tcPr>
          <w:p w14:paraId="49E5CB5E" w14:textId="1D07F3E7" w:rsidR="00D10F15" w:rsidRPr="00B4269E" w:rsidRDefault="007C66AF" w:rsidP="007E32C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Unit </w:t>
            </w:r>
            <w:r w:rsidR="00087C58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me</w:t>
            </w:r>
            <w:r w:rsidR="00EF352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3543" w:type="dxa"/>
            <w:shd w:val="clear" w:color="auto" w:fill="auto"/>
          </w:tcPr>
          <w:p w14:paraId="23F4D41E" w14:textId="77777777" w:rsidR="00D10F15" w:rsidRPr="00B4269E" w:rsidRDefault="00D10F15" w:rsidP="007E32C1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7A3BEC" w14:textId="7B606509" w:rsidR="00D10F15" w:rsidRPr="00D10F15" w:rsidRDefault="007C66AF" w:rsidP="007E32C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t Number</w:t>
            </w:r>
            <w:r w:rsidR="00EF352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08" w:type="dxa"/>
            <w:shd w:val="clear" w:color="auto" w:fill="auto"/>
          </w:tcPr>
          <w:p w14:paraId="0FB7B92E" w14:textId="72683CE3" w:rsidR="00D10F15" w:rsidRPr="00B4269E" w:rsidRDefault="00D10F15" w:rsidP="007E32C1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en-GB"/>
              </w:rPr>
            </w:pPr>
          </w:p>
        </w:tc>
      </w:tr>
      <w:tr w:rsidR="007C66AF" w:rsidRPr="00437F40" w14:paraId="3702D822" w14:textId="77777777" w:rsidTr="007C6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2524" w14:textId="77777777" w:rsidR="007C66AF" w:rsidRPr="007C66AF" w:rsidRDefault="007C66AF" w:rsidP="0067046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7C66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isk Assessment Complete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885A" w14:textId="77777777" w:rsidR="007C66AF" w:rsidRPr="007C66AF" w:rsidRDefault="007C66AF" w:rsidP="007C66AF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 w:rsidRPr="007C66AF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Date</w:t>
            </w:r>
            <w:r w:rsidRPr="007C66AF">
              <w:rPr>
                <w:rFonts w:ascii="Arial" w:hAnsi="Arial" w:cs="Arial"/>
                <w:b/>
                <w:sz w:val="16"/>
                <w:szCs w:val="16"/>
                <w:lang w:eastAsia="en-GB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E055" w14:textId="77777777" w:rsidR="007C66AF" w:rsidRPr="007C66AF" w:rsidRDefault="007C66AF" w:rsidP="007C66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66AF">
              <w:rPr>
                <w:rFonts w:ascii="Arial" w:hAnsi="Arial" w:cs="Arial"/>
                <w:b/>
                <w:sz w:val="16"/>
                <w:szCs w:val="16"/>
              </w:rPr>
              <w:t>By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C51E" w14:textId="77777777" w:rsidR="007C66AF" w:rsidRPr="007C66AF" w:rsidRDefault="007C66AF" w:rsidP="007C66AF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 w:rsidRPr="007C66AF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Signed</w:t>
            </w:r>
          </w:p>
        </w:tc>
      </w:tr>
      <w:tr w:rsidR="007C66AF" w:rsidRPr="008C0514" w14:paraId="505F5D18" w14:textId="77777777" w:rsidTr="007C6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561D" w14:textId="77777777" w:rsidR="007C66AF" w:rsidRPr="007C66AF" w:rsidRDefault="007C66AF" w:rsidP="0067046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7C66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1st revie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4E23" w14:textId="77777777" w:rsidR="007C66AF" w:rsidRPr="007C66AF" w:rsidRDefault="007C66AF" w:rsidP="007C66AF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 w:rsidRPr="007C66AF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3FA6" w14:textId="77777777" w:rsidR="007C66AF" w:rsidRPr="007C66AF" w:rsidRDefault="007C66AF" w:rsidP="007C66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66AF">
              <w:rPr>
                <w:rFonts w:ascii="Arial" w:hAnsi="Arial" w:cs="Arial"/>
                <w:b/>
                <w:sz w:val="16"/>
                <w:szCs w:val="16"/>
              </w:rPr>
              <w:t>By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B735" w14:textId="77777777" w:rsidR="007C66AF" w:rsidRPr="007C66AF" w:rsidRDefault="007C66AF" w:rsidP="007C66AF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 w:rsidRPr="007C66AF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Signed</w:t>
            </w:r>
          </w:p>
        </w:tc>
      </w:tr>
      <w:tr w:rsidR="007C66AF" w:rsidRPr="008C0514" w14:paraId="4BFBB580" w14:textId="77777777" w:rsidTr="007C6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50AF" w14:textId="77777777" w:rsidR="007C66AF" w:rsidRPr="007C66AF" w:rsidRDefault="007C66AF" w:rsidP="0067046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7C66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2nd revie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4A27" w14:textId="77777777" w:rsidR="007C66AF" w:rsidRPr="007C66AF" w:rsidRDefault="007C66AF" w:rsidP="007C66AF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 w:rsidRPr="007C66AF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8852" w14:textId="77777777" w:rsidR="007C66AF" w:rsidRPr="007C66AF" w:rsidRDefault="007C66AF" w:rsidP="007C66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66AF">
              <w:rPr>
                <w:rFonts w:ascii="Arial" w:hAnsi="Arial" w:cs="Arial"/>
                <w:b/>
                <w:sz w:val="16"/>
                <w:szCs w:val="16"/>
              </w:rPr>
              <w:t>By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7694" w14:textId="77777777" w:rsidR="007C66AF" w:rsidRPr="007C66AF" w:rsidRDefault="007C66AF" w:rsidP="007C66AF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 w:rsidRPr="007C66AF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Signed</w:t>
            </w:r>
          </w:p>
        </w:tc>
      </w:tr>
      <w:tr w:rsidR="007C66AF" w:rsidRPr="008C0514" w14:paraId="0C138F92" w14:textId="77777777" w:rsidTr="007C6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D003" w14:textId="77777777" w:rsidR="007C66AF" w:rsidRPr="007C66AF" w:rsidRDefault="007C66AF" w:rsidP="0067046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7C66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3rd revie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B4C5" w14:textId="77777777" w:rsidR="007C66AF" w:rsidRPr="007C66AF" w:rsidRDefault="007C66AF" w:rsidP="007C66AF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 w:rsidRPr="007C66AF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AD73" w14:textId="77777777" w:rsidR="007C66AF" w:rsidRPr="007C66AF" w:rsidRDefault="007C66AF" w:rsidP="007C66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66AF">
              <w:rPr>
                <w:rFonts w:ascii="Arial" w:hAnsi="Arial" w:cs="Arial"/>
                <w:b/>
                <w:sz w:val="16"/>
                <w:szCs w:val="16"/>
              </w:rPr>
              <w:t>By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0458" w14:textId="77777777" w:rsidR="007C66AF" w:rsidRPr="007C66AF" w:rsidRDefault="007C66AF" w:rsidP="007C66AF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 w:rsidRPr="007C66AF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Signed</w:t>
            </w:r>
          </w:p>
        </w:tc>
      </w:tr>
    </w:tbl>
    <w:p w14:paraId="3209857A" w14:textId="1FFD66A3" w:rsidR="00E37C11" w:rsidRPr="005500D4" w:rsidRDefault="005B1EAF" w:rsidP="00EF352F">
      <w:pPr>
        <w:ind w:left="-142"/>
        <w:rPr>
          <w:rFonts w:ascii="Arial" w:hAnsi="Arial" w:cs="Arial"/>
          <w:sz w:val="20"/>
          <w:szCs w:val="20"/>
          <w:lang w:eastAsia="en-GB"/>
        </w:rPr>
      </w:pPr>
      <w:r w:rsidRPr="005500D4">
        <w:rPr>
          <w:rFonts w:ascii="Arial" w:hAnsi="Arial" w:cs="Arial"/>
          <w:b/>
          <w:sz w:val="20"/>
          <w:szCs w:val="20"/>
          <w:lang w:eastAsia="en-GB"/>
        </w:rPr>
        <w:t>Note</w:t>
      </w:r>
      <w:r w:rsidRPr="005500D4">
        <w:rPr>
          <w:rFonts w:ascii="Arial" w:hAnsi="Arial" w:cs="Arial"/>
          <w:sz w:val="20"/>
          <w:szCs w:val="20"/>
          <w:lang w:eastAsia="en-GB"/>
        </w:rPr>
        <w:t xml:space="preserve"> - Assessments must be reviewed every </w:t>
      </w:r>
      <w:r w:rsidR="00550261">
        <w:rPr>
          <w:rFonts w:ascii="Arial" w:hAnsi="Arial" w:cs="Arial"/>
          <w:sz w:val="20"/>
          <w:szCs w:val="20"/>
          <w:lang w:eastAsia="en-GB"/>
        </w:rPr>
        <w:t>12 months</w:t>
      </w:r>
      <w:r w:rsidRPr="005500D4">
        <w:rPr>
          <w:rFonts w:ascii="Arial" w:hAnsi="Arial" w:cs="Arial"/>
          <w:sz w:val="20"/>
          <w:szCs w:val="20"/>
          <w:lang w:eastAsia="en-GB"/>
        </w:rPr>
        <w:t>, whenever there is a significant change in the activity, and following any incident involving the activity. Risk assessments must be retained for a period of 6 years.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7323FA" w:rsidRPr="005500D4" w14:paraId="681D68F7" w14:textId="77777777" w:rsidTr="00C77A9B">
        <w:trPr>
          <w:trHeight w:hRule="exact" w:val="398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403"/>
            <w:vAlign w:val="center"/>
          </w:tcPr>
          <w:p w14:paraId="60062DF1" w14:textId="2F889B21" w:rsidR="007323FA" w:rsidRPr="005500D4" w:rsidRDefault="007323FA" w:rsidP="007323F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01788371"/>
            <w:r w:rsidRPr="005500D4"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r>
              <w:rPr>
                <w:rFonts w:ascii="Arial" w:hAnsi="Arial" w:cs="Arial"/>
                <w:b/>
                <w:sz w:val="20"/>
                <w:szCs w:val="20"/>
              </w:rPr>
              <w:t>1 – General Safety</w:t>
            </w:r>
            <w:r w:rsidR="00BA0FBB">
              <w:rPr>
                <w:rFonts w:ascii="Arial" w:hAnsi="Arial" w:cs="Arial"/>
                <w:b/>
                <w:sz w:val="20"/>
                <w:szCs w:val="20"/>
              </w:rPr>
              <w:t xml:space="preserve"> Controls</w:t>
            </w:r>
          </w:p>
        </w:tc>
      </w:tr>
    </w:tbl>
    <w:tbl>
      <w:tblPr>
        <w:tblStyle w:val="TableGrid1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126"/>
        <w:gridCol w:w="5529"/>
      </w:tblGrid>
      <w:tr w:rsidR="00354D53" w:rsidRPr="007305A7" w14:paraId="38C8BF25" w14:textId="77777777" w:rsidTr="00D21C8E">
        <w:tc>
          <w:tcPr>
            <w:tcW w:w="1560" w:type="dxa"/>
          </w:tcPr>
          <w:bookmarkEnd w:id="0"/>
          <w:p w14:paraId="69D5AA90" w14:textId="77777777" w:rsidR="00354D53" w:rsidRPr="007305A7" w:rsidRDefault="00354D53" w:rsidP="00C572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05A7">
              <w:rPr>
                <w:rFonts w:ascii="Arial" w:hAnsi="Arial" w:cs="Arial"/>
                <w:b/>
                <w:sz w:val="18"/>
                <w:szCs w:val="18"/>
              </w:rPr>
              <w:t>What are the hazards?</w:t>
            </w:r>
          </w:p>
        </w:tc>
        <w:tc>
          <w:tcPr>
            <w:tcW w:w="1559" w:type="dxa"/>
          </w:tcPr>
          <w:p w14:paraId="44FD3FF6" w14:textId="77777777" w:rsidR="00354D53" w:rsidRPr="007305A7" w:rsidRDefault="00354D53" w:rsidP="00C572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05A7">
              <w:rPr>
                <w:rFonts w:ascii="Arial" w:hAnsi="Arial" w:cs="Arial"/>
                <w:b/>
                <w:sz w:val="18"/>
                <w:szCs w:val="18"/>
              </w:rPr>
              <w:t>Who might be harmed?</w:t>
            </w:r>
          </w:p>
        </w:tc>
        <w:tc>
          <w:tcPr>
            <w:tcW w:w="2126" w:type="dxa"/>
          </w:tcPr>
          <w:p w14:paraId="428B9E8D" w14:textId="77777777" w:rsidR="00354D53" w:rsidRPr="007305A7" w:rsidRDefault="00354D53" w:rsidP="00C572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05A7">
              <w:rPr>
                <w:rFonts w:ascii="Arial" w:hAnsi="Arial" w:cs="Arial"/>
                <w:b/>
                <w:sz w:val="18"/>
                <w:szCs w:val="18"/>
              </w:rPr>
              <w:t>How might they be harmed?</w:t>
            </w:r>
          </w:p>
        </w:tc>
        <w:tc>
          <w:tcPr>
            <w:tcW w:w="5529" w:type="dxa"/>
          </w:tcPr>
          <w:p w14:paraId="014E6D6E" w14:textId="77777777" w:rsidR="00354D53" w:rsidRPr="007305A7" w:rsidRDefault="00354D53" w:rsidP="00C572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05A7">
              <w:rPr>
                <w:rFonts w:ascii="Arial" w:hAnsi="Arial" w:cs="Arial"/>
                <w:b/>
                <w:sz w:val="18"/>
                <w:szCs w:val="18"/>
              </w:rPr>
              <w:t>What are you already doing to control the risks?</w:t>
            </w:r>
          </w:p>
        </w:tc>
      </w:tr>
      <w:tr w:rsidR="000D1090" w:rsidRPr="007305A7" w14:paraId="13A0669F" w14:textId="77777777" w:rsidTr="00D21C8E">
        <w:tc>
          <w:tcPr>
            <w:tcW w:w="1560" w:type="dxa"/>
          </w:tcPr>
          <w:p w14:paraId="7835960E" w14:textId="7EAE8F14" w:rsidR="000D1090" w:rsidRPr="000D1090" w:rsidRDefault="004D7AE0" w:rsidP="00B3162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e</w:t>
            </w:r>
            <w:r w:rsidR="00AD3BF8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D3BF8">
              <w:rPr>
                <w:rFonts w:ascii="Arial" w:hAnsi="Arial" w:cs="Arial"/>
                <w:bCs/>
                <w:sz w:val="18"/>
                <w:szCs w:val="18"/>
              </w:rPr>
              <w:t>flying</w:t>
            </w:r>
            <w:r w:rsidR="008565BB">
              <w:rPr>
                <w:rFonts w:ascii="Arial" w:hAnsi="Arial" w:cs="Arial"/>
                <w:bCs/>
                <w:sz w:val="18"/>
                <w:szCs w:val="18"/>
              </w:rPr>
              <w:t xml:space="preserve"> in </w:t>
            </w:r>
            <w:r w:rsidR="00AD3BF8">
              <w:rPr>
                <w:rFonts w:ascii="Arial" w:hAnsi="Arial" w:cs="Arial"/>
                <w:bCs/>
                <w:sz w:val="18"/>
                <w:szCs w:val="18"/>
              </w:rPr>
              <w:t>areas around apiary and</w:t>
            </w:r>
            <w:r w:rsidR="008565BB">
              <w:rPr>
                <w:rFonts w:ascii="Arial" w:hAnsi="Arial" w:cs="Arial"/>
                <w:bCs/>
                <w:sz w:val="18"/>
                <w:szCs w:val="18"/>
              </w:rPr>
              <w:t xml:space="preserve"> hives</w:t>
            </w:r>
          </w:p>
        </w:tc>
        <w:tc>
          <w:tcPr>
            <w:tcW w:w="1559" w:type="dxa"/>
          </w:tcPr>
          <w:p w14:paraId="46D92C93" w14:textId="77777777" w:rsidR="009E1540" w:rsidRDefault="009E1540" w:rsidP="00B3162E">
            <w:pPr>
              <w:rPr>
                <w:rFonts w:ascii="Arial" w:hAnsi="Arial" w:cs="Arial"/>
                <w:sz w:val="18"/>
                <w:szCs w:val="18"/>
              </w:rPr>
            </w:pPr>
            <w:r w:rsidRPr="00097432">
              <w:rPr>
                <w:rFonts w:ascii="Arial" w:hAnsi="Arial" w:cs="Arial"/>
                <w:sz w:val="18"/>
                <w:szCs w:val="18"/>
              </w:rPr>
              <w:t xml:space="preserve">Compass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97432">
              <w:rPr>
                <w:rFonts w:ascii="Arial" w:hAnsi="Arial" w:cs="Arial"/>
                <w:sz w:val="18"/>
                <w:szCs w:val="18"/>
              </w:rPr>
              <w:t>mployees</w:t>
            </w:r>
          </w:p>
          <w:p w14:paraId="550DF971" w14:textId="44618F61" w:rsidR="000D1090" w:rsidRDefault="009E1540" w:rsidP="00B316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cy staff</w:t>
            </w:r>
          </w:p>
          <w:p w14:paraId="35D7F75D" w14:textId="6DC6619D" w:rsidR="004D7AE0" w:rsidRDefault="004D7AE0" w:rsidP="00B316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ent staff</w:t>
            </w:r>
          </w:p>
          <w:p w14:paraId="33501D57" w14:textId="4F50200C" w:rsidR="004D7AE0" w:rsidRDefault="004D7AE0" w:rsidP="00B316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s of the public</w:t>
            </w:r>
          </w:p>
          <w:p w14:paraId="2F695982" w14:textId="2FD1544D" w:rsidR="00E35754" w:rsidRDefault="00E35754" w:rsidP="00B316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CA7E6A" w14:textId="6D724D57" w:rsidR="009E1540" w:rsidRPr="00097432" w:rsidRDefault="009E1540" w:rsidP="00D063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474A697" w14:textId="0250200E" w:rsidR="004D7AE0" w:rsidRDefault="00AD3BF8" w:rsidP="00B3162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e stings resulting in discomfort, m</w:t>
            </w:r>
            <w:r w:rsidR="004D7AE0">
              <w:rPr>
                <w:rFonts w:ascii="Arial" w:hAnsi="Arial" w:cs="Arial"/>
                <w:bCs/>
                <w:sz w:val="18"/>
                <w:szCs w:val="18"/>
              </w:rPr>
              <w:t xml:space="preserve">inor </w:t>
            </w:r>
            <w:r w:rsidR="00000362">
              <w:rPr>
                <w:rFonts w:ascii="Arial" w:hAnsi="Arial" w:cs="Arial"/>
                <w:bCs/>
                <w:sz w:val="18"/>
                <w:szCs w:val="18"/>
              </w:rPr>
              <w:t>injury</w:t>
            </w:r>
            <w:r w:rsidR="00211135">
              <w:rPr>
                <w:rFonts w:ascii="Arial" w:hAnsi="Arial" w:cs="Arial"/>
                <w:bCs/>
                <w:sz w:val="18"/>
                <w:szCs w:val="18"/>
              </w:rPr>
              <w:t>, potential major injury if multiple bee stings</w:t>
            </w:r>
          </w:p>
          <w:p w14:paraId="7492D797" w14:textId="77777777" w:rsidR="004D7AE0" w:rsidRDefault="004D7AE0" w:rsidP="00B3162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870EE45" w14:textId="77777777" w:rsidR="004D7AE0" w:rsidRDefault="004D7AE0" w:rsidP="00B3162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25FAF06" w14:textId="77777777" w:rsidR="004D7AE0" w:rsidRDefault="004D7AE0" w:rsidP="00B3162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5606E92" w14:textId="3F718DF4" w:rsidR="000D1090" w:rsidRPr="007305A7" w:rsidRDefault="0077112A" w:rsidP="00B316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E1540" w:rsidRPr="009E154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529" w:type="dxa"/>
          </w:tcPr>
          <w:p w14:paraId="51734E56" w14:textId="36D265D9" w:rsidR="008565BB" w:rsidRDefault="008565BB" w:rsidP="00FD0C7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cal Beekeepers’ Association is used for training and advice</w:t>
            </w:r>
            <w:r w:rsidR="00AD3BF8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ncluding siting of hives.</w:t>
            </w:r>
          </w:p>
          <w:p w14:paraId="74B68DEF" w14:textId="1CC354BF" w:rsidR="00FD0C75" w:rsidRDefault="00AD3BF8" w:rsidP="00FD0C7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</w:t>
            </w:r>
            <w:r w:rsidR="004D7AE0">
              <w:rPr>
                <w:rFonts w:ascii="Arial" w:hAnsi="Arial" w:cs="Arial"/>
                <w:bCs/>
                <w:sz w:val="18"/>
                <w:szCs w:val="18"/>
              </w:rPr>
              <w:t xml:space="preserve">ives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ited </w:t>
            </w:r>
            <w:r w:rsidR="004D7AE0">
              <w:rPr>
                <w:rFonts w:ascii="Arial" w:hAnsi="Arial" w:cs="Arial"/>
                <w:bCs/>
                <w:sz w:val="18"/>
                <w:szCs w:val="18"/>
              </w:rPr>
              <w:t xml:space="preserve">away from </w:t>
            </w:r>
            <w:r w:rsidR="00B87E61">
              <w:rPr>
                <w:rFonts w:ascii="Arial" w:hAnsi="Arial" w:cs="Arial"/>
                <w:bCs/>
                <w:sz w:val="18"/>
                <w:szCs w:val="18"/>
              </w:rPr>
              <w:t xml:space="preserve">work, </w:t>
            </w:r>
            <w:proofErr w:type="gramStart"/>
            <w:r w:rsidR="00B87E61">
              <w:rPr>
                <w:rFonts w:ascii="Arial" w:hAnsi="Arial" w:cs="Arial"/>
                <w:bCs/>
                <w:sz w:val="18"/>
                <w:szCs w:val="18"/>
              </w:rPr>
              <w:t>rest</w:t>
            </w:r>
            <w:proofErr w:type="gramEnd"/>
            <w:r w:rsidR="00B87E61"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r w:rsidR="004D7AE0">
              <w:rPr>
                <w:rFonts w:ascii="Arial" w:hAnsi="Arial" w:cs="Arial"/>
                <w:bCs/>
                <w:sz w:val="18"/>
                <w:szCs w:val="18"/>
              </w:rPr>
              <w:t xml:space="preserve">public areas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way from </w:t>
            </w:r>
            <w:r w:rsidR="004D7AE0">
              <w:rPr>
                <w:rFonts w:ascii="Arial" w:hAnsi="Arial" w:cs="Arial"/>
                <w:bCs/>
                <w:sz w:val="18"/>
                <w:szCs w:val="18"/>
              </w:rPr>
              <w:t>high pedestrian areas, footpaths</w:t>
            </w:r>
            <w:r w:rsidR="00B87E61">
              <w:rPr>
                <w:rFonts w:ascii="Arial" w:hAnsi="Arial" w:cs="Arial"/>
                <w:bCs/>
                <w:sz w:val="18"/>
                <w:szCs w:val="18"/>
              </w:rPr>
              <w:t>, neighbouring gardens etc.</w:t>
            </w:r>
          </w:p>
          <w:p w14:paraId="0BF69749" w14:textId="0C96F596" w:rsidR="00537F65" w:rsidRDefault="00117BAA" w:rsidP="00537F6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here possible</w:t>
            </w:r>
            <w:r w:rsidR="004D7AE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apiary is enclosed </w:t>
            </w:r>
            <w:r w:rsidR="004D7AE0">
              <w:rPr>
                <w:rFonts w:ascii="Arial" w:hAnsi="Arial" w:cs="Arial"/>
                <w:bCs/>
                <w:sz w:val="18"/>
                <w:szCs w:val="18"/>
              </w:rPr>
              <w:t xml:space="preserve">with a </w:t>
            </w:r>
            <w:r w:rsidR="00211135">
              <w:rPr>
                <w:rFonts w:ascii="Arial" w:hAnsi="Arial" w:cs="Arial"/>
                <w:bCs/>
                <w:sz w:val="18"/>
                <w:szCs w:val="18"/>
              </w:rPr>
              <w:t xml:space="preserve">1.8m </w:t>
            </w:r>
            <w:r w:rsidR="004D7AE0">
              <w:rPr>
                <w:rFonts w:ascii="Arial" w:hAnsi="Arial" w:cs="Arial"/>
                <w:bCs/>
                <w:sz w:val="18"/>
                <w:szCs w:val="18"/>
              </w:rPr>
              <w:t>fence</w:t>
            </w:r>
            <w:r w:rsidR="0021113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gramStart"/>
            <w:r w:rsidR="004D7AE0">
              <w:rPr>
                <w:rFonts w:ascii="Arial" w:hAnsi="Arial" w:cs="Arial"/>
                <w:bCs/>
                <w:sz w:val="18"/>
                <w:szCs w:val="18"/>
              </w:rPr>
              <w:t>hedge</w:t>
            </w:r>
            <w:proofErr w:type="gramEnd"/>
            <w:r w:rsidR="004D7AE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11135">
              <w:rPr>
                <w:rFonts w:ascii="Arial" w:hAnsi="Arial" w:cs="Arial"/>
                <w:bCs/>
                <w:sz w:val="18"/>
                <w:szCs w:val="18"/>
              </w:rPr>
              <w:t xml:space="preserve">or dense shrubbery </w:t>
            </w:r>
            <w:r w:rsidR="004D7AE0">
              <w:rPr>
                <w:rFonts w:ascii="Arial" w:hAnsi="Arial" w:cs="Arial"/>
                <w:bCs/>
                <w:sz w:val="18"/>
                <w:szCs w:val="18"/>
              </w:rPr>
              <w:t xml:space="preserve">to encourage </w:t>
            </w:r>
            <w:r w:rsidR="00000362">
              <w:rPr>
                <w:rFonts w:ascii="Arial" w:hAnsi="Arial" w:cs="Arial"/>
                <w:bCs/>
                <w:sz w:val="18"/>
                <w:szCs w:val="18"/>
              </w:rPr>
              <w:t>bees to fly up and over</w:t>
            </w:r>
            <w:r w:rsidR="00AD3BF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51F51D3" w14:textId="32979E44" w:rsidR="009D7BC3" w:rsidRDefault="00AD3BF8" w:rsidP="00537F6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="00000362">
              <w:rPr>
                <w:rFonts w:ascii="Arial" w:hAnsi="Arial" w:cs="Arial"/>
                <w:bCs/>
                <w:sz w:val="18"/>
                <w:szCs w:val="18"/>
              </w:rPr>
              <w:t>light paths are away from footpaths, access routes and adjacent garden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BA308D9" w14:textId="4ED45C23" w:rsidR="00000362" w:rsidRDefault="00AD3BF8" w:rsidP="00537F6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</w:t>
            </w:r>
            <w:r w:rsidR="00000362">
              <w:rPr>
                <w:rFonts w:ascii="Arial" w:hAnsi="Arial" w:cs="Arial"/>
                <w:bCs/>
                <w:sz w:val="18"/>
                <w:szCs w:val="18"/>
              </w:rPr>
              <w:t>ives in a stable location to reduce the risk of them being knocked ov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62F3066" w14:textId="5C67D7D0" w:rsidR="00000362" w:rsidRDefault="00AD3BF8" w:rsidP="00537F6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000362">
              <w:rPr>
                <w:rFonts w:ascii="Arial" w:hAnsi="Arial" w:cs="Arial"/>
                <w:bCs/>
                <w:sz w:val="18"/>
                <w:szCs w:val="18"/>
              </w:rPr>
              <w:t>ppropriate warning signag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isplayed.</w:t>
            </w:r>
          </w:p>
          <w:p w14:paraId="0AB31009" w14:textId="3ED98ADD" w:rsidR="00117BAA" w:rsidRDefault="00AD3BF8" w:rsidP="00117BA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veryone</w:t>
            </w:r>
            <w:r w:rsidR="00117BAA">
              <w:rPr>
                <w:rFonts w:ascii="Arial" w:hAnsi="Arial" w:cs="Arial"/>
                <w:bCs/>
                <w:sz w:val="18"/>
                <w:szCs w:val="18"/>
              </w:rPr>
              <w:t xml:space="preserve"> working in the apiary, including grounds maintenance staff, trained </w:t>
            </w:r>
            <w:r w:rsidR="008565BB">
              <w:rPr>
                <w:rFonts w:ascii="Arial" w:hAnsi="Arial" w:cs="Arial"/>
                <w:bCs/>
                <w:sz w:val="18"/>
                <w:szCs w:val="18"/>
              </w:rPr>
              <w:t>how</w:t>
            </w:r>
            <w:r w:rsidR="00117BAA">
              <w:rPr>
                <w:rFonts w:ascii="Arial" w:hAnsi="Arial" w:cs="Arial"/>
                <w:bCs/>
                <w:sz w:val="18"/>
                <w:szCs w:val="18"/>
              </w:rPr>
              <w:t xml:space="preserve"> to avoid and how to deal with beestings</w:t>
            </w:r>
          </w:p>
          <w:p w14:paraId="5F7E8425" w14:textId="2775F537" w:rsidR="00E35754" w:rsidRPr="00AD3BF8" w:rsidRDefault="00E35754" w:rsidP="00AD3BF8">
            <w:pPr>
              <w:pStyle w:val="ListParagraph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C496B" w:rsidRPr="007305A7" w14:paraId="67F233C0" w14:textId="77777777" w:rsidTr="00D21C8E">
        <w:tc>
          <w:tcPr>
            <w:tcW w:w="1560" w:type="dxa"/>
          </w:tcPr>
          <w:p w14:paraId="2FB0DAAA" w14:textId="3738DAB0" w:rsidR="008C496B" w:rsidRDefault="00AD3BF8" w:rsidP="00B3162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ntact with bees during </w:t>
            </w:r>
            <w:r w:rsidR="008C496B">
              <w:rPr>
                <w:rFonts w:ascii="Arial" w:hAnsi="Arial" w:cs="Arial"/>
                <w:bCs/>
                <w:sz w:val="18"/>
                <w:szCs w:val="18"/>
              </w:rPr>
              <w:t>inspectio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f and tending of hives</w:t>
            </w:r>
          </w:p>
        </w:tc>
        <w:tc>
          <w:tcPr>
            <w:tcW w:w="1559" w:type="dxa"/>
          </w:tcPr>
          <w:p w14:paraId="663007CB" w14:textId="77777777" w:rsidR="008565BB" w:rsidRDefault="008565BB" w:rsidP="008565BB">
            <w:pPr>
              <w:rPr>
                <w:rFonts w:ascii="Arial" w:hAnsi="Arial" w:cs="Arial"/>
                <w:sz w:val="18"/>
                <w:szCs w:val="18"/>
              </w:rPr>
            </w:pPr>
            <w:r w:rsidRPr="00097432">
              <w:rPr>
                <w:rFonts w:ascii="Arial" w:hAnsi="Arial" w:cs="Arial"/>
                <w:sz w:val="18"/>
                <w:szCs w:val="18"/>
              </w:rPr>
              <w:t xml:space="preserve">Compass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97432">
              <w:rPr>
                <w:rFonts w:ascii="Arial" w:hAnsi="Arial" w:cs="Arial"/>
                <w:sz w:val="18"/>
                <w:szCs w:val="18"/>
              </w:rPr>
              <w:t>mployees</w:t>
            </w:r>
          </w:p>
          <w:p w14:paraId="5BA7E4BD" w14:textId="1B2A6496" w:rsidR="008565BB" w:rsidRDefault="008565BB" w:rsidP="008565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cy staff</w:t>
            </w:r>
          </w:p>
          <w:p w14:paraId="2EC16993" w14:textId="77777777" w:rsidR="008C496B" w:rsidRPr="00097432" w:rsidRDefault="008C496B" w:rsidP="00B31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31C9EE5" w14:textId="0125651A" w:rsidR="00211135" w:rsidRDefault="00AD3BF8" w:rsidP="0021113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e stings resulting in discomfort, m</w:t>
            </w:r>
            <w:r w:rsidR="00211135">
              <w:rPr>
                <w:rFonts w:ascii="Arial" w:hAnsi="Arial" w:cs="Arial"/>
                <w:bCs/>
                <w:sz w:val="18"/>
                <w:szCs w:val="18"/>
              </w:rPr>
              <w:t>inor injury, potential major injury if multiple bee stings</w:t>
            </w:r>
          </w:p>
          <w:p w14:paraId="4CFC009F" w14:textId="4FF0051E" w:rsidR="00211135" w:rsidRDefault="00211135" w:rsidP="00B3162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9" w:type="dxa"/>
          </w:tcPr>
          <w:p w14:paraId="33C4D3AC" w14:textId="56674CA6" w:rsidR="008C496B" w:rsidRDefault="008C496B" w:rsidP="008C496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nly trained staff </w:t>
            </w:r>
            <w:r w:rsidR="00AD3BF8">
              <w:rPr>
                <w:rFonts w:ascii="Arial" w:hAnsi="Arial" w:cs="Arial"/>
                <w:bCs/>
                <w:sz w:val="18"/>
                <w:szCs w:val="18"/>
              </w:rPr>
              <w:t xml:space="preserve">inspect and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nd to hives</w:t>
            </w:r>
            <w:r w:rsidR="00AD3BF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0F934AB" w14:textId="638F25CA" w:rsidR="008C496B" w:rsidRDefault="008C496B" w:rsidP="008C496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ead beekeeper </w:t>
            </w:r>
            <w:r w:rsidR="00AD3BF8">
              <w:rPr>
                <w:rFonts w:ascii="Arial" w:hAnsi="Arial" w:cs="Arial"/>
                <w:bCs/>
                <w:sz w:val="18"/>
                <w:szCs w:val="18"/>
              </w:rPr>
              <w:t>i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vailable when hives are inspected</w:t>
            </w:r>
            <w:r w:rsidR="00AD3BF8">
              <w:rPr>
                <w:rFonts w:ascii="Arial" w:hAnsi="Arial" w:cs="Arial"/>
                <w:bCs/>
                <w:sz w:val="18"/>
                <w:szCs w:val="18"/>
              </w:rPr>
              <w:t xml:space="preserve"> or being tended to.</w:t>
            </w:r>
          </w:p>
          <w:p w14:paraId="257E23F7" w14:textId="0B272A10" w:rsidR="008C496B" w:rsidRPr="00181C17" w:rsidRDefault="008C496B" w:rsidP="008C496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irst aider must be available when hives are inspected</w:t>
            </w:r>
            <w:r w:rsidR="00AD3BF8">
              <w:rPr>
                <w:rFonts w:ascii="Arial" w:hAnsi="Arial" w:cs="Arial"/>
                <w:bCs/>
                <w:sz w:val="18"/>
                <w:szCs w:val="18"/>
              </w:rPr>
              <w:t xml:space="preserve"> or being tended t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3664D08" w14:textId="583170F6" w:rsidR="008C496B" w:rsidRDefault="00AD3BF8" w:rsidP="008C496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</w:t>
            </w:r>
            <w:r w:rsidR="008C496B">
              <w:rPr>
                <w:rFonts w:ascii="Arial" w:hAnsi="Arial" w:cs="Arial"/>
                <w:bCs/>
                <w:sz w:val="18"/>
                <w:szCs w:val="18"/>
              </w:rPr>
              <w:t xml:space="preserve">ives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re always approached </w:t>
            </w:r>
            <w:r w:rsidR="008C496B">
              <w:rPr>
                <w:rFonts w:ascii="Arial" w:hAnsi="Arial" w:cs="Arial"/>
                <w:bCs/>
                <w:sz w:val="18"/>
                <w:szCs w:val="18"/>
              </w:rPr>
              <w:t>from the side or back, and away from flight path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8C496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6A5D544" w14:textId="2B4F5AC1" w:rsidR="008C496B" w:rsidRDefault="00AD3BF8" w:rsidP="008C496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ff d</w:t>
            </w:r>
            <w:r w:rsidR="008C496B">
              <w:rPr>
                <w:rFonts w:ascii="Arial" w:hAnsi="Arial" w:cs="Arial"/>
                <w:bCs/>
                <w:sz w:val="18"/>
                <w:szCs w:val="18"/>
              </w:rPr>
              <w:t xml:space="preserve">o not run or rush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but </w:t>
            </w:r>
            <w:r w:rsidR="008C496B">
              <w:rPr>
                <w:rFonts w:ascii="Arial" w:hAnsi="Arial" w:cs="Arial"/>
                <w:bCs/>
                <w:sz w:val="18"/>
                <w:szCs w:val="18"/>
              </w:rPr>
              <w:t xml:space="preserve">behave in a quiet and orderly manner and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take necessary steps to </w:t>
            </w:r>
            <w:r w:rsidR="008C496B">
              <w:rPr>
                <w:rFonts w:ascii="Arial" w:hAnsi="Arial" w:cs="Arial"/>
                <w:bCs/>
                <w:sz w:val="18"/>
                <w:szCs w:val="18"/>
              </w:rPr>
              <w:t>avoid squashing bee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E59764E" w14:textId="733B7AC3" w:rsidR="00D67F36" w:rsidRDefault="00D67F36" w:rsidP="008C496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ff do not wear strongly scented deodorant, lotions, perfume etc or sunglasses when working around hives.</w:t>
            </w:r>
          </w:p>
          <w:p w14:paraId="32F375BC" w14:textId="17961F99" w:rsidR="008C496B" w:rsidRDefault="008C496B" w:rsidP="008C496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uitable PPE including hat, veil, </w:t>
            </w:r>
            <w:r w:rsidR="00117BAA">
              <w:rPr>
                <w:rFonts w:ascii="Arial" w:hAnsi="Arial" w:cs="Arial"/>
                <w:bCs/>
                <w:sz w:val="18"/>
                <w:szCs w:val="18"/>
              </w:rPr>
              <w:t>sui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AD3BF8">
              <w:rPr>
                <w:rFonts w:ascii="Arial" w:hAnsi="Arial" w:cs="Arial"/>
                <w:bCs/>
                <w:sz w:val="18"/>
                <w:szCs w:val="18"/>
              </w:rPr>
              <w:t>sturdy footwear that covers the ankle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nd gloves, </w:t>
            </w:r>
            <w:r w:rsidR="00AD3BF8">
              <w:rPr>
                <w:rFonts w:ascii="Arial" w:hAnsi="Arial" w:cs="Arial"/>
                <w:bCs/>
                <w:sz w:val="18"/>
                <w:szCs w:val="18"/>
              </w:rPr>
              <w:t>ar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orn.</w:t>
            </w:r>
          </w:p>
          <w:p w14:paraId="385D60BE" w14:textId="68B82110" w:rsidR="00117BAA" w:rsidRDefault="008C496B" w:rsidP="008C496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PE </w:t>
            </w:r>
            <w:r w:rsidR="00AD3BF8">
              <w:rPr>
                <w:rFonts w:ascii="Arial" w:hAnsi="Arial" w:cs="Arial"/>
                <w:bCs/>
                <w:sz w:val="18"/>
                <w:szCs w:val="18"/>
              </w:rPr>
              <w:t xml:space="preserve">is </w:t>
            </w:r>
            <w:r w:rsidR="00117BAA">
              <w:rPr>
                <w:rFonts w:ascii="Arial" w:hAnsi="Arial" w:cs="Arial"/>
                <w:bCs/>
                <w:sz w:val="18"/>
                <w:szCs w:val="18"/>
              </w:rPr>
              <w:t xml:space="preserve">maintained and regularly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spected</w:t>
            </w:r>
            <w:r w:rsidR="00AD3BF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0F87394" w14:textId="213E177B" w:rsidR="008C496B" w:rsidRDefault="00117BAA" w:rsidP="008C496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taff check that they are completely bee-proof </w:t>
            </w:r>
            <w:r w:rsidR="008C496B">
              <w:rPr>
                <w:rFonts w:ascii="Arial" w:hAnsi="Arial" w:cs="Arial"/>
                <w:bCs/>
                <w:sz w:val="18"/>
                <w:szCs w:val="18"/>
              </w:rPr>
              <w:t xml:space="preserve">befor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ntering the area</w:t>
            </w:r>
            <w:r w:rsidR="008C496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676DD25" w14:textId="3A5DFB05" w:rsidR="008C496B" w:rsidRDefault="00AD3BF8" w:rsidP="008C496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ives only inspected</w:t>
            </w:r>
            <w:r w:rsidR="008C496B">
              <w:rPr>
                <w:rFonts w:ascii="Arial" w:hAnsi="Arial" w:cs="Arial"/>
                <w:bCs/>
                <w:sz w:val="18"/>
                <w:szCs w:val="18"/>
              </w:rPr>
              <w:t xml:space="preserve"> when necessary.</w:t>
            </w:r>
          </w:p>
          <w:p w14:paraId="28D78B47" w14:textId="66AC995F" w:rsidR="008C496B" w:rsidRDefault="00AD3BF8" w:rsidP="008C496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</w:t>
            </w:r>
            <w:r w:rsidR="008C496B">
              <w:rPr>
                <w:rFonts w:ascii="Arial" w:hAnsi="Arial" w:cs="Arial"/>
                <w:bCs/>
                <w:sz w:val="18"/>
                <w:szCs w:val="18"/>
              </w:rPr>
              <w:t xml:space="preserve">ives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nly inspected and tended to </w:t>
            </w:r>
            <w:r w:rsidR="008C496B">
              <w:rPr>
                <w:rFonts w:ascii="Arial" w:hAnsi="Arial" w:cs="Arial"/>
                <w:bCs/>
                <w:sz w:val="18"/>
                <w:szCs w:val="18"/>
              </w:rPr>
              <w:t xml:space="preserve">when the weather conditions are suitable, </w:t>
            </w:r>
            <w:r w:rsidR="00F55AFF">
              <w:rPr>
                <w:rFonts w:ascii="Arial" w:hAnsi="Arial" w:cs="Arial"/>
                <w:bCs/>
                <w:sz w:val="18"/>
                <w:szCs w:val="18"/>
              </w:rPr>
              <w:t>i.e.,</w:t>
            </w:r>
            <w:r w:rsidR="008C496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="008C496B">
              <w:rPr>
                <w:rFonts w:ascii="Arial" w:hAnsi="Arial" w:cs="Arial"/>
                <w:bCs/>
                <w:sz w:val="18"/>
                <w:szCs w:val="18"/>
              </w:rPr>
              <w:t>sunny</w:t>
            </w:r>
            <w:proofErr w:type="gramEnd"/>
            <w:r w:rsidR="008C496B">
              <w:rPr>
                <w:rFonts w:ascii="Arial" w:hAnsi="Arial" w:cs="Arial"/>
                <w:bCs/>
                <w:sz w:val="18"/>
                <w:szCs w:val="18"/>
              </w:rPr>
              <w:t xml:space="preserve"> and warm with little wind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H</w:t>
            </w:r>
            <w:r w:rsidR="008C496B">
              <w:rPr>
                <w:rFonts w:ascii="Arial" w:hAnsi="Arial" w:cs="Arial"/>
                <w:bCs/>
                <w:sz w:val="18"/>
                <w:szCs w:val="18"/>
              </w:rPr>
              <w:t xml:space="preserve">ives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not inspected </w:t>
            </w:r>
            <w:r w:rsidR="008C496B">
              <w:rPr>
                <w:rFonts w:ascii="Arial" w:hAnsi="Arial" w:cs="Arial"/>
                <w:bCs/>
                <w:sz w:val="18"/>
                <w:szCs w:val="18"/>
              </w:rPr>
              <w:t xml:space="preserve">when it is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indy, </w:t>
            </w:r>
            <w:r w:rsidR="008C496B">
              <w:rPr>
                <w:rFonts w:ascii="Arial" w:hAnsi="Arial" w:cs="Arial"/>
                <w:bCs/>
                <w:sz w:val="18"/>
                <w:szCs w:val="18"/>
              </w:rPr>
              <w:t xml:space="preserve">cold, </w:t>
            </w:r>
            <w:r w:rsidR="00F55AFF">
              <w:rPr>
                <w:rFonts w:ascii="Arial" w:hAnsi="Arial" w:cs="Arial"/>
                <w:bCs/>
                <w:sz w:val="18"/>
                <w:szCs w:val="18"/>
              </w:rPr>
              <w:t>raining,</w:t>
            </w:r>
            <w:r w:rsidR="008C496B">
              <w:rPr>
                <w:rFonts w:ascii="Arial" w:hAnsi="Arial" w:cs="Arial"/>
                <w:bCs/>
                <w:sz w:val="18"/>
                <w:szCs w:val="18"/>
              </w:rPr>
              <w:t xml:space="preserve"> o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rk.</w:t>
            </w:r>
          </w:p>
          <w:p w14:paraId="7AB0B3E4" w14:textId="381C1828" w:rsidR="00AD3BF8" w:rsidRDefault="00AD3BF8" w:rsidP="00AD3BF8">
            <w:pPr>
              <w:pStyle w:val="ListParagraph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D5A135D" w14:textId="77777777" w:rsidR="00A26A65" w:rsidRDefault="00A26A65">
      <w:r>
        <w:br w:type="page"/>
      </w:r>
    </w:p>
    <w:tbl>
      <w:tblPr>
        <w:tblStyle w:val="TableGrid1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126"/>
        <w:gridCol w:w="5529"/>
      </w:tblGrid>
      <w:tr w:rsidR="005D5FDF" w:rsidRPr="007305A7" w14:paraId="4DF258B1" w14:textId="77777777" w:rsidTr="00D21C8E">
        <w:tc>
          <w:tcPr>
            <w:tcW w:w="1560" w:type="dxa"/>
          </w:tcPr>
          <w:p w14:paraId="66ED2DF5" w14:textId="71B08E90" w:rsidR="005D5FDF" w:rsidRPr="007305A7" w:rsidRDefault="00000362" w:rsidP="00B316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ee sting to persons with allergy</w:t>
            </w:r>
          </w:p>
        </w:tc>
        <w:tc>
          <w:tcPr>
            <w:tcW w:w="1559" w:type="dxa"/>
          </w:tcPr>
          <w:p w14:paraId="1B3CF817" w14:textId="77777777" w:rsidR="00000362" w:rsidRDefault="00000362" w:rsidP="00000362">
            <w:pPr>
              <w:rPr>
                <w:rFonts w:ascii="Arial" w:hAnsi="Arial" w:cs="Arial"/>
                <w:sz w:val="18"/>
                <w:szCs w:val="18"/>
              </w:rPr>
            </w:pPr>
            <w:r w:rsidRPr="00097432">
              <w:rPr>
                <w:rFonts w:ascii="Arial" w:hAnsi="Arial" w:cs="Arial"/>
                <w:sz w:val="18"/>
                <w:szCs w:val="18"/>
              </w:rPr>
              <w:t xml:space="preserve">Compass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97432">
              <w:rPr>
                <w:rFonts w:ascii="Arial" w:hAnsi="Arial" w:cs="Arial"/>
                <w:sz w:val="18"/>
                <w:szCs w:val="18"/>
              </w:rPr>
              <w:t>mployees</w:t>
            </w:r>
          </w:p>
          <w:p w14:paraId="0D063944" w14:textId="77777777" w:rsidR="00000362" w:rsidRDefault="00000362" w:rsidP="00000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cy staff,</w:t>
            </w:r>
          </w:p>
          <w:p w14:paraId="42CF8DF1" w14:textId="77777777" w:rsidR="00000362" w:rsidRDefault="00000362" w:rsidP="00000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ent staff,</w:t>
            </w:r>
          </w:p>
          <w:p w14:paraId="2F851EC8" w14:textId="45126ACF" w:rsidR="00000362" w:rsidRDefault="00000362" w:rsidP="00000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s of the public</w:t>
            </w:r>
            <w:r w:rsidR="008565BB">
              <w:rPr>
                <w:rFonts w:ascii="Arial" w:hAnsi="Arial" w:cs="Arial"/>
                <w:sz w:val="18"/>
                <w:szCs w:val="18"/>
              </w:rPr>
              <w:t xml:space="preserve"> with known allergies</w:t>
            </w:r>
            <w:r w:rsidR="00595926">
              <w:rPr>
                <w:rFonts w:ascii="Arial" w:hAnsi="Arial" w:cs="Arial"/>
                <w:sz w:val="18"/>
                <w:szCs w:val="18"/>
              </w:rPr>
              <w:t>,</w:t>
            </w:r>
            <w:r w:rsidR="008565BB">
              <w:rPr>
                <w:rFonts w:ascii="Arial" w:hAnsi="Arial" w:cs="Arial"/>
                <w:sz w:val="18"/>
                <w:szCs w:val="18"/>
              </w:rPr>
              <w:t xml:space="preserve"> with unknown propensity</w:t>
            </w:r>
            <w:r w:rsidR="00595926">
              <w:rPr>
                <w:rFonts w:ascii="Arial" w:hAnsi="Arial" w:cs="Arial"/>
                <w:sz w:val="18"/>
                <w:szCs w:val="18"/>
              </w:rPr>
              <w:t>, or newly developed allergies.</w:t>
            </w:r>
          </w:p>
          <w:p w14:paraId="34090305" w14:textId="5265821A" w:rsidR="007C66AF" w:rsidRPr="007305A7" w:rsidRDefault="007C66AF" w:rsidP="00B31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8C5A9B0" w14:textId="2F763DC8" w:rsidR="005D5FDF" w:rsidRPr="007305A7" w:rsidRDefault="00000362" w:rsidP="00B316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phylactic shock or severe reaction to bee stings</w:t>
            </w:r>
          </w:p>
        </w:tc>
        <w:tc>
          <w:tcPr>
            <w:tcW w:w="5529" w:type="dxa"/>
          </w:tcPr>
          <w:p w14:paraId="11B39BAA" w14:textId="2425D48C" w:rsidR="005D5FDF" w:rsidRDefault="000F562E" w:rsidP="00B3162E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ff with known allergy to bee stings </w:t>
            </w:r>
            <w:r w:rsidR="00AD3BF8">
              <w:rPr>
                <w:rFonts w:ascii="Arial" w:hAnsi="Arial" w:cs="Arial"/>
                <w:sz w:val="18"/>
                <w:szCs w:val="18"/>
              </w:rPr>
              <w:t xml:space="preserve">are </w:t>
            </w:r>
            <w:r>
              <w:rPr>
                <w:rFonts w:ascii="Arial" w:hAnsi="Arial" w:cs="Arial"/>
                <w:sz w:val="18"/>
                <w:szCs w:val="18"/>
              </w:rPr>
              <w:t>not permitted to tend to hives.</w:t>
            </w:r>
          </w:p>
          <w:p w14:paraId="1473BCE5" w14:textId="6AC3C640" w:rsidR="000F562E" w:rsidRDefault="000F562E" w:rsidP="00B3162E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st aid kit</w:t>
            </w:r>
            <w:r w:rsidR="00595926">
              <w:rPr>
                <w:rFonts w:ascii="Arial" w:hAnsi="Arial" w:cs="Arial"/>
                <w:sz w:val="18"/>
                <w:szCs w:val="18"/>
              </w:rPr>
              <w:t>s are</w:t>
            </w:r>
            <w:r>
              <w:rPr>
                <w:rFonts w:ascii="Arial" w:hAnsi="Arial" w:cs="Arial"/>
                <w:sz w:val="18"/>
                <w:szCs w:val="18"/>
              </w:rPr>
              <w:t xml:space="preserve"> stocked with </w:t>
            </w:r>
            <w:r w:rsidR="00595926">
              <w:rPr>
                <w:rFonts w:ascii="Arial" w:hAnsi="Arial" w:cs="Arial"/>
                <w:sz w:val="18"/>
                <w:szCs w:val="18"/>
              </w:rPr>
              <w:t xml:space="preserve">hydrocortisone </w:t>
            </w:r>
            <w:r>
              <w:rPr>
                <w:rFonts w:ascii="Arial" w:hAnsi="Arial" w:cs="Arial"/>
                <w:sz w:val="18"/>
                <w:szCs w:val="18"/>
              </w:rPr>
              <w:t>cream</w:t>
            </w:r>
            <w:r w:rsidR="0059592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antihistamine</w:t>
            </w:r>
            <w:r w:rsidR="00595926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211135">
              <w:rPr>
                <w:rFonts w:ascii="Arial" w:hAnsi="Arial" w:cs="Arial"/>
                <w:sz w:val="18"/>
                <w:szCs w:val="18"/>
              </w:rPr>
              <w:t>ablets.</w:t>
            </w:r>
          </w:p>
          <w:p w14:paraId="4E5F23BE" w14:textId="156445AB" w:rsidR="000F562E" w:rsidRDefault="000F562E" w:rsidP="00B3162E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n </w:t>
            </w:r>
            <w:r w:rsidR="00595926">
              <w:rPr>
                <w:rFonts w:ascii="Arial" w:hAnsi="Arial" w:cs="Arial"/>
                <w:sz w:val="18"/>
                <w:szCs w:val="18"/>
              </w:rPr>
              <w:t xml:space="preserve">inspecting or </w:t>
            </w:r>
            <w:r>
              <w:rPr>
                <w:rFonts w:ascii="Arial" w:hAnsi="Arial" w:cs="Arial"/>
                <w:sz w:val="18"/>
                <w:szCs w:val="18"/>
              </w:rPr>
              <w:t xml:space="preserve">tending to </w:t>
            </w:r>
            <w:r w:rsidR="00D67F36">
              <w:rPr>
                <w:rFonts w:ascii="Arial" w:hAnsi="Arial" w:cs="Arial"/>
                <w:sz w:val="18"/>
                <w:szCs w:val="18"/>
              </w:rPr>
              <w:t>hives or</w:t>
            </w:r>
            <w:r>
              <w:rPr>
                <w:rFonts w:ascii="Arial" w:hAnsi="Arial" w:cs="Arial"/>
                <w:sz w:val="18"/>
                <w:szCs w:val="18"/>
              </w:rPr>
              <w:t xml:space="preserve"> completing ground maintenance in the area staff are not permitted to work </w:t>
            </w:r>
            <w:r w:rsidR="00595926">
              <w:rPr>
                <w:rFonts w:ascii="Arial" w:hAnsi="Arial" w:cs="Arial"/>
                <w:sz w:val="18"/>
                <w:szCs w:val="18"/>
              </w:rPr>
              <w:t>alone but</w:t>
            </w:r>
            <w:r>
              <w:rPr>
                <w:rFonts w:ascii="Arial" w:hAnsi="Arial" w:cs="Arial"/>
                <w:sz w:val="18"/>
                <w:szCs w:val="18"/>
              </w:rPr>
              <w:t xml:space="preserve"> must be a team of at least two.</w:t>
            </w:r>
          </w:p>
          <w:p w14:paraId="115B6291" w14:textId="77777777" w:rsidR="000F562E" w:rsidRDefault="000F562E" w:rsidP="00B3162E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charged mobile phone with reception mus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be available at all time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949F51" w14:textId="77777777" w:rsidR="000F562E" w:rsidRDefault="000F562E" w:rsidP="00595926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rgency procedure</w:t>
            </w:r>
            <w:r w:rsidR="00595926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, including location of the closest emergency services,</w:t>
            </w:r>
            <w:r w:rsidR="00B87E61" w:rsidRPr="00595926">
              <w:rPr>
                <w:rFonts w:ascii="Arial" w:hAnsi="Arial" w:cs="Arial"/>
                <w:sz w:val="18"/>
                <w:szCs w:val="18"/>
              </w:rPr>
              <w:t xml:space="preserve"> the location</w:t>
            </w:r>
            <w:r w:rsidR="00595926">
              <w:rPr>
                <w:rFonts w:ascii="Arial" w:hAnsi="Arial" w:cs="Arial"/>
                <w:sz w:val="18"/>
                <w:szCs w:val="18"/>
              </w:rPr>
              <w:t xml:space="preserve"> (including address, </w:t>
            </w:r>
            <w:r w:rsidR="00B87E61" w:rsidRPr="00595926">
              <w:rPr>
                <w:rFonts w:ascii="Arial" w:hAnsi="Arial" w:cs="Arial"/>
                <w:sz w:val="18"/>
                <w:szCs w:val="18"/>
              </w:rPr>
              <w:t>post code</w:t>
            </w:r>
            <w:r w:rsidR="00595926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B87E61" w:rsidRPr="00595926">
              <w:rPr>
                <w:rFonts w:ascii="Arial" w:hAnsi="Arial" w:cs="Arial"/>
                <w:sz w:val="18"/>
                <w:szCs w:val="18"/>
              </w:rPr>
              <w:t xml:space="preserve"> what</w:t>
            </w:r>
            <w:r w:rsidR="00117BAA" w:rsidRPr="00595926">
              <w:rPr>
                <w:rFonts w:ascii="Arial" w:hAnsi="Arial" w:cs="Arial"/>
                <w:sz w:val="18"/>
                <w:szCs w:val="18"/>
              </w:rPr>
              <w:t>3</w:t>
            </w:r>
            <w:r w:rsidR="00B87E61" w:rsidRPr="00595926">
              <w:rPr>
                <w:rFonts w:ascii="Arial" w:hAnsi="Arial" w:cs="Arial"/>
                <w:sz w:val="18"/>
                <w:szCs w:val="18"/>
              </w:rPr>
              <w:t>words</w:t>
            </w:r>
            <w:r w:rsidR="00595926">
              <w:rPr>
                <w:rFonts w:ascii="Arial" w:hAnsi="Arial" w:cs="Arial"/>
                <w:sz w:val="18"/>
                <w:szCs w:val="18"/>
              </w:rPr>
              <w:t>)</w:t>
            </w:r>
            <w:r w:rsidR="008C496B" w:rsidRPr="005959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5926">
              <w:rPr>
                <w:rFonts w:ascii="Arial" w:hAnsi="Arial" w:cs="Arial"/>
                <w:sz w:val="18"/>
                <w:szCs w:val="18"/>
              </w:rPr>
              <w:t>of</w:t>
            </w:r>
            <w:r w:rsidR="00B87E61" w:rsidRPr="00595926">
              <w:rPr>
                <w:rFonts w:ascii="Arial" w:hAnsi="Arial" w:cs="Arial"/>
                <w:sz w:val="18"/>
                <w:szCs w:val="18"/>
              </w:rPr>
              <w:t xml:space="preserve"> the apiary</w:t>
            </w:r>
            <w:r w:rsidR="008C496B" w:rsidRPr="00595926">
              <w:rPr>
                <w:rFonts w:ascii="Arial" w:hAnsi="Arial" w:cs="Arial"/>
                <w:sz w:val="18"/>
                <w:szCs w:val="18"/>
              </w:rPr>
              <w:t xml:space="preserve"> and any specific access information</w:t>
            </w:r>
            <w:r w:rsidR="00B87E61" w:rsidRPr="005959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5926">
              <w:rPr>
                <w:rFonts w:ascii="Arial" w:hAnsi="Arial" w:cs="Arial"/>
                <w:sz w:val="18"/>
                <w:szCs w:val="18"/>
              </w:rPr>
              <w:t>must be displayed in the area</w:t>
            </w:r>
            <w:r w:rsidR="0059592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AFF261" w14:textId="447CCB6B" w:rsidR="00595926" w:rsidRPr="00595926" w:rsidRDefault="00595926" w:rsidP="00595926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A4B" w:rsidRPr="007305A7" w14:paraId="07711036" w14:textId="77777777" w:rsidTr="00D21C8E">
        <w:tc>
          <w:tcPr>
            <w:tcW w:w="1560" w:type="dxa"/>
          </w:tcPr>
          <w:p w14:paraId="16CC3C77" w14:textId="7E927237" w:rsidR="00C80A4B" w:rsidRPr="007305A7" w:rsidRDefault="00000362" w:rsidP="00EF2D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gressive bees</w:t>
            </w:r>
          </w:p>
        </w:tc>
        <w:tc>
          <w:tcPr>
            <w:tcW w:w="1559" w:type="dxa"/>
          </w:tcPr>
          <w:p w14:paraId="30B64C2D" w14:textId="77777777" w:rsidR="00000362" w:rsidRDefault="00000362" w:rsidP="00000362">
            <w:pPr>
              <w:rPr>
                <w:rFonts w:ascii="Arial" w:hAnsi="Arial" w:cs="Arial"/>
                <w:sz w:val="18"/>
                <w:szCs w:val="18"/>
              </w:rPr>
            </w:pPr>
            <w:r w:rsidRPr="00097432">
              <w:rPr>
                <w:rFonts w:ascii="Arial" w:hAnsi="Arial" w:cs="Arial"/>
                <w:sz w:val="18"/>
                <w:szCs w:val="18"/>
              </w:rPr>
              <w:t xml:space="preserve">Compass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97432">
              <w:rPr>
                <w:rFonts w:ascii="Arial" w:hAnsi="Arial" w:cs="Arial"/>
                <w:sz w:val="18"/>
                <w:szCs w:val="18"/>
              </w:rPr>
              <w:t>mployees</w:t>
            </w:r>
          </w:p>
          <w:p w14:paraId="5C953263" w14:textId="77777777" w:rsidR="00000362" w:rsidRDefault="00000362" w:rsidP="00000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cy staff,</w:t>
            </w:r>
          </w:p>
          <w:p w14:paraId="62BAEA36" w14:textId="77777777" w:rsidR="00000362" w:rsidRDefault="00000362" w:rsidP="00000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ent staff,</w:t>
            </w:r>
          </w:p>
          <w:p w14:paraId="37B80930" w14:textId="77777777" w:rsidR="00000362" w:rsidRDefault="00000362" w:rsidP="00000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s of the public</w:t>
            </w:r>
          </w:p>
          <w:p w14:paraId="34386843" w14:textId="50EAF0C5" w:rsidR="00FD0C75" w:rsidRPr="00097432" w:rsidRDefault="00FD0C75" w:rsidP="00B31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304B3AB" w14:textId="23C89B86" w:rsidR="00C80A4B" w:rsidRPr="007305A7" w:rsidRDefault="000F562E" w:rsidP="00EF2D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creased risk of bee stings</w:t>
            </w:r>
          </w:p>
        </w:tc>
        <w:tc>
          <w:tcPr>
            <w:tcW w:w="5529" w:type="dxa"/>
          </w:tcPr>
          <w:p w14:paraId="6EA3CB43" w14:textId="59D41AC6" w:rsidR="00B409B2" w:rsidRDefault="000F562E" w:rsidP="00537F6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ntle bee varieties </w:t>
            </w:r>
            <w:r w:rsidR="00595926">
              <w:rPr>
                <w:rFonts w:ascii="Arial" w:hAnsi="Arial" w:cs="Arial"/>
                <w:sz w:val="18"/>
                <w:szCs w:val="18"/>
              </w:rPr>
              <w:t xml:space="preserve">are </w:t>
            </w:r>
            <w:r>
              <w:rPr>
                <w:rFonts w:ascii="Arial" w:hAnsi="Arial" w:cs="Arial"/>
                <w:sz w:val="18"/>
                <w:szCs w:val="18"/>
              </w:rPr>
              <w:t>selected.</w:t>
            </w:r>
          </w:p>
          <w:p w14:paraId="1287AE34" w14:textId="08944B7E" w:rsidR="000F562E" w:rsidRDefault="000F562E" w:rsidP="00537F6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gressive colonies </w:t>
            </w:r>
            <w:r w:rsidR="008C496B">
              <w:rPr>
                <w:rFonts w:ascii="Arial" w:hAnsi="Arial" w:cs="Arial"/>
                <w:sz w:val="18"/>
                <w:szCs w:val="18"/>
              </w:rPr>
              <w:t>are re-queened.</w:t>
            </w:r>
          </w:p>
          <w:p w14:paraId="6E7F11AB" w14:textId="69CC1C96" w:rsidR="000F562E" w:rsidRDefault="000F562E" w:rsidP="00537F6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oke used to keep bees</w:t>
            </w:r>
            <w:r w:rsidR="00DB2D93">
              <w:rPr>
                <w:rFonts w:ascii="Arial" w:hAnsi="Arial" w:cs="Arial"/>
                <w:sz w:val="18"/>
                <w:szCs w:val="18"/>
              </w:rPr>
              <w:t xml:space="preserve"> quiet and calm.</w:t>
            </w:r>
          </w:p>
          <w:p w14:paraId="5F60686C" w14:textId="0DBA60DE" w:rsidR="00DB2D93" w:rsidRPr="00595926" w:rsidRDefault="00595926" w:rsidP="0059592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DB2D93">
              <w:rPr>
                <w:rFonts w:ascii="Arial" w:hAnsi="Arial" w:cs="Arial"/>
                <w:sz w:val="18"/>
                <w:szCs w:val="18"/>
              </w:rPr>
              <w:t xml:space="preserve">ees </w:t>
            </w:r>
            <w:r>
              <w:rPr>
                <w:rFonts w:ascii="Arial" w:hAnsi="Arial" w:cs="Arial"/>
                <w:sz w:val="18"/>
                <w:szCs w:val="18"/>
              </w:rPr>
              <w:t xml:space="preserve">are confined </w:t>
            </w:r>
            <w:r w:rsidR="00DB2D93">
              <w:rPr>
                <w:rFonts w:ascii="Arial" w:hAnsi="Arial" w:cs="Arial"/>
                <w:sz w:val="18"/>
                <w:szCs w:val="18"/>
              </w:rPr>
              <w:t>to the hive when weather or other factors are likely to make them aggressive.</w:t>
            </w:r>
          </w:p>
          <w:p w14:paraId="166DA574" w14:textId="3B7B3EAA" w:rsidR="009E1540" w:rsidRPr="00B3162E" w:rsidRDefault="009E1540" w:rsidP="00FD0C75">
            <w:pPr>
              <w:pStyle w:val="BodyText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7E61" w:rsidRPr="007305A7" w14:paraId="1A4307F4" w14:textId="77777777" w:rsidTr="00D21C8E">
        <w:tc>
          <w:tcPr>
            <w:tcW w:w="1560" w:type="dxa"/>
          </w:tcPr>
          <w:p w14:paraId="3844650F" w14:textId="740F162B" w:rsidR="00B87E61" w:rsidRDefault="00B87E61" w:rsidP="00B316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arms</w:t>
            </w:r>
          </w:p>
        </w:tc>
        <w:tc>
          <w:tcPr>
            <w:tcW w:w="1559" w:type="dxa"/>
          </w:tcPr>
          <w:p w14:paraId="5C8F123E" w14:textId="77777777" w:rsidR="00595926" w:rsidRDefault="00595926" w:rsidP="00595926">
            <w:pPr>
              <w:rPr>
                <w:rFonts w:ascii="Arial" w:hAnsi="Arial" w:cs="Arial"/>
                <w:sz w:val="18"/>
                <w:szCs w:val="18"/>
              </w:rPr>
            </w:pPr>
            <w:r w:rsidRPr="00097432">
              <w:rPr>
                <w:rFonts w:ascii="Arial" w:hAnsi="Arial" w:cs="Arial"/>
                <w:sz w:val="18"/>
                <w:szCs w:val="18"/>
              </w:rPr>
              <w:t xml:space="preserve">Compass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97432">
              <w:rPr>
                <w:rFonts w:ascii="Arial" w:hAnsi="Arial" w:cs="Arial"/>
                <w:sz w:val="18"/>
                <w:szCs w:val="18"/>
              </w:rPr>
              <w:t>mployees</w:t>
            </w:r>
          </w:p>
          <w:p w14:paraId="77BBC224" w14:textId="77777777" w:rsidR="00595926" w:rsidRDefault="00595926" w:rsidP="005959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cy staff,</w:t>
            </w:r>
          </w:p>
          <w:p w14:paraId="7913D550" w14:textId="77777777" w:rsidR="00595926" w:rsidRDefault="00595926" w:rsidP="005959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ent staff,</w:t>
            </w:r>
          </w:p>
          <w:p w14:paraId="08EB502F" w14:textId="77777777" w:rsidR="00595926" w:rsidRDefault="00595926" w:rsidP="005959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s of the public</w:t>
            </w:r>
          </w:p>
          <w:p w14:paraId="32E5C7AB" w14:textId="77777777" w:rsidR="00B87E61" w:rsidRPr="00097432" w:rsidRDefault="00B87E61" w:rsidP="00FD0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F45B805" w14:textId="602B8635" w:rsidR="00D67F36" w:rsidRDefault="00D67F36" w:rsidP="00D67F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ption of danger, resulting in panic and potentially multiple bee stings.</w:t>
            </w:r>
          </w:p>
          <w:p w14:paraId="74D17C5A" w14:textId="60B17F84" w:rsidR="00B87E61" w:rsidRDefault="00B87E61" w:rsidP="00B409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29AF15" w14:textId="00C894BF" w:rsidR="00B87E61" w:rsidRPr="00B409B2" w:rsidRDefault="00B87E61" w:rsidP="00B409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ed risk of bee sting</w:t>
            </w:r>
            <w:r w:rsidR="00D67F36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529" w:type="dxa"/>
          </w:tcPr>
          <w:p w14:paraId="3908FA60" w14:textId="2879FF65" w:rsidR="00D67F36" w:rsidRDefault="00D67F36" w:rsidP="00D67F36">
            <w:pPr>
              <w:pStyle w:val="ListParagraph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r swarm prevention inspections are undertaken.</w:t>
            </w:r>
          </w:p>
          <w:p w14:paraId="214E7649" w14:textId="32D309F9" w:rsidR="00595926" w:rsidRDefault="00595926" w:rsidP="00595926">
            <w:pPr>
              <w:pStyle w:val="ListParagraph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ps taken to prevent congestion/overcrowding o</w:t>
            </w:r>
            <w:r w:rsidR="00D21C8E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 hives and </w:t>
            </w:r>
            <w:r w:rsidR="00D21C8E">
              <w:rPr>
                <w:rFonts w:ascii="Arial" w:hAnsi="Arial" w:cs="Arial"/>
                <w:sz w:val="18"/>
                <w:szCs w:val="18"/>
              </w:rPr>
              <w:t xml:space="preserve">to </w:t>
            </w:r>
            <w:r>
              <w:rPr>
                <w:rFonts w:ascii="Arial" w:hAnsi="Arial" w:cs="Arial"/>
                <w:sz w:val="18"/>
                <w:szCs w:val="18"/>
              </w:rPr>
              <w:t>reduce the risk of swarming.</w:t>
            </w:r>
          </w:p>
          <w:p w14:paraId="3E2E88CD" w14:textId="39B80838" w:rsidR="00B87E61" w:rsidRDefault="00B87E61" w:rsidP="00595926">
            <w:pPr>
              <w:pStyle w:val="ListParagraph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bees swarm the lead beekeeper </w:t>
            </w:r>
            <w:r w:rsidR="00595926">
              <w:rPr>
                <w:rFonts w:ascii="Arial" w:hAnsi="Arial" w:cs="Arial"/>
                <w:sz w:val="18"/>
                <w:szCs w:val="18"/>
              </w:rPr>
              <w:t>is</w:t>
            </w:r>
            <w:r>
              <w:rPr>
                <w:rFonts w:ascii="Arial" w:hAnsi="Arial" w:cs="Arial"/>
                <w:sz w:val="18"/>
                <w:szCs w:val="18"/>
              </w:rPr>
              <w:t xml:space="preserve"> notified</w:t>
            </w:r>
            <w:r w:rsidR="0059592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80A4B" w:rsidRPr="007305A7" w14:paraId="0C6FAD9A" w14:textId="77777777" w:rsidTr="00D21C8E">
        <w:tc>
          <w:tcPr>
            <w:tcW w:w="1560" w:type="dxa"/>
          </w:tcPr>
          <w:p w14:paraId="3EF51053" w14:textId="72957733" w:rsidR="00C80A4B" w:rsidRDefault="00B409B2" w:rsidP="00B316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handling</w:t>
            </w:r>
          </w:p>
        </w:tc>
        <w:tc>
          <w:tcPr>
            <w:tcW w:w="1559" w:type="dxa"/>
          </w:tcPr>
          <w:p w14:paraId="71CA6520" w14:textId="77777777" w:rsidR="00FD0C75" w:rsidRDefault="00FD0C75" w:rsidP="00FD0C75">
            <w:pPr>
              <w:rPr>
                <w:rFonts w:ascii="Arial" w:hAnsi="Arial" w:cs="Arial"/>
                <w:sz w:val="18"/>
                <w:szCs w:val="18"/>
              </w:rPr>
            </w:pPr>
            <w:r w:rsidRPr="00097432">
              <w:rPr>
                <w:rFonts w:ascii="Arial" w:hAnsi="Arial" w:cs="Arial"/>
                <w:sz w:val="18"/>
                <w:szCs w:val="18"/>
              </w:rPr>
              <w:t xml:space="preserve">Compass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97432">
              <w:rPr>
                <w:rFonts w:ascii="Arial" w:hAnsi="Arial" w:cs="Arial"/>
                <w:sz w:val="18"/>
                <w:szCs w:val="18"/>
              </w:rPr>
              <w:t>mployees</w:t>
            </w:r>
          </w:p>
          <w:p w14:paraId="7C9666DF" w14:textId="33BD5108" w:rsidR="00FD0C75" w:rsidRDefault="00FD0C75" w:rsidP="00FD0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cy staff</w:t>
            </w:r>
          </w:p>
          <w:p w14:paraId="00DA6020" w14:textId="77777777" w:rsidR="00087CB6" w:rsidRDefault="00087CB6" w:rsidP="00FD0C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8025D4" w14:textId="51BFA12E" w:rsidR="00C80A4B" w:rsidRPr="00097432" w:rsidRDefault="00C80A4B" w:rsidP="00FD0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BB52338" w14:textId="77777777" w:rsidR="00B409B2" w:rsidRPr="00B409B2" w:rsidRDefault="00B409B2" w:rsidP="00B409B2">
            <w:pPr>
              <w:rPr>
                <w:rFonts w:ascii="Arial" w:hAnsi="Arial" w:cs="Arial"/>
                <w:sz w:val="18"/>
                <w:szCs w:val="18"/>
              </w:rPr>
            </w:pPr>
            <w:r w:rsidRPr="00B409B2">
              <w:rPr>
                <w:rFonts w:ascii="Arial" w:hAnsi="Arial" w:cs="Arial"/>
                <w:sz w:val="18"/>
                <w:szCs w:val="18"/>
              </w:rPr>
              <w:t>Manual handling injuries/sprains/</w:t>
            </w:r>
          </w:p>
          <w:p w14:paraId="163BDE75" w14:textId="77777777" w:rsidR="0083120A" w:rsidRDefault="00B409B2" w:rsidP="00B409B2">
            <w:pPr>
              <w:rPr>
                <w:rFonts w:ascii="Arial" w:hAnsi="Arial" w:cs="Arial"/>
                <w:sz w:val="18"/>
                <w:szCs w:val="18"/>
              </w:rPr>
            </w:pPr>
            <w:r w:rsidRPr="00B409B2">
              <w:rPr>
                <w:rFonts w:ascii="Arial" w:hAnsi="Arial" w:cs="Arial"/>
                <w:sz w:val="18"/>
                <w:szCs w:val="18"/>
              </w:rPr>
              <w:t>strains from over exertions when</w:t>
            </w:r>
            <w:r w:rsidR="00DB2D93">
              <w:rPr>
                <w:rFonts w:ascii="Arial" w:hAnsi="Arial" w:cs="Arial"/>
                <w:sz w:val="18"/>
                <w:szCs w:val="18"/>
              </w:rPr>
              <w:t xml:space="preserve"> lifting hives, hive components, or other</w:t>
            </w:r>
            <w:r w:rsidR="00D21C8E">
              <w:rPr>
                <w:rFonts w:ascii="Arial" w:hAnsi="Arial" w:cs="Arial"/>
                <w:sz w:val="18"/>
                <w:szCs w:val="18"/>
              </w:rPr>
              <w:t xml:space="preserve"> items</w:t>
            </w:r>
          </w:p>
          <w:p w14:paraId="01382284" w14:textId="71243CC2" w:rsidR="00D21C8E" w:rsidRPr="007305A7" w:rsidRDefault="00D21C8E" w:rsidP="00B40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17554275" w14:textId="19621B60" w:rsidR="00537F65" w:rsidRDefault="008565BB" w:rsidP="00537F65">
            <w:pPr>
              <w:pStyle w:val="ListParagraph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DB2D93">
              <w:rPr>
                <w:rFonts w:ascii="Arial" w:hAnsi="Arial" w:cs="Arial"/>
                <w:sz w:val="18"/>
                <w:szCs w:val="18"/>
              </w:rPr>
              <w:t xml:space="preserve">anual handling aids, such as trolleys or wheelbarrows </w:t>
            </w:r>
            <w:r>
              <w:rPr>
                <w:rFonts w:ascii="Arial" w:hAnsi="Arial" w:cs="Arial"/>
                <w:sz w:val="18"/>
                <w:szCs w:val="18"/>
              </w:rPr>
              <w:t xml:space="preserve">used </w:t>
            </w:r>
            <w:r w:rsidR="00DB2D93">
              <w:rPr>
                <w:rFonts w:ascii="Arial" w:hAnsi="Arial" w:cs="Arial"/>
                <w:sz w:val="18"/>
                <w:szCs w:val="18"/>
              </w:rPr>
              <w:t>when appropriate</w:t>
            </w:r>
            <w:r w:rsidR="00D21C8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3C0E6C6" w14:textId="374EA62A" w:rsidR="00D21C8E" w:rsidRDefault="00D21C8E" w:rsidP="00537F65">
            <w:pPr>
              <w:pStyle w:val="ListParagraph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trained in basic manual handling.</w:t>
            </w:r>
          </w:p>
          <w:p w14:paraId="5F49715F" w14:textId="2C20BB3B" w:rsidR="00D21C8E" w:rsidRDefault="00D21C8E" w:rsidP="00537F65">
            <w:pPr>
              <w:pStyle w:val="ListParagraph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sk specific risk assessments carried out where tasks are identified as high risk.</w:t>
            </w:r>
          </w:p>
          <w:p w14:paraId="5253A16A" w14:textId="32D59464" w:rsidR="00DB2D93" w:rsidRDefault="008565BB" w:rsidP="00537F65">
            <w:pPr>
              <w:pStyle w:val="ListParagraph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</w:t>
            </w:r>
            <w:r w:rsidR="00DB2D93">
              <w:rPr>
                <w:rFonts w:ascii="Arial" w:hAnsi="Arial" w:cs="Arial"/>
                <w:sz w:val="18"/>
                <w:szCs w:val="18"/>
              </w:rPr>
              <w:t>ual handling precau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implemented</w:t>
            </w:r>
            <w:r w:rsidR="00D21C8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AA96A5" w14:textId="77777777" w:rsidR="00D21C8E" w:rsidRPr="00087CB6" w:rsidRDefault="00D21C8E" w:rsidP="00D21C8E">
            <w:pPr>
              <w:pStyle w:val="ListParagraph"/>
              <w:ind w:left="357"/>
              <w:rPr>
                <w:rFonts w:ascii="Arial" w:hAnsi="Arial" w:cs="Arial"/>
                <w:sz w:val="18"/>
                <w:szCs w:val="18"/>
              </w:rPr>
            </w:pPr>
          </w:p>
          <w:p w14:paraId="6190D607" w14:textId="6314EBCA" w:rsidR="00C80A4B" w:rsidRPr="00354D7E" w:rsidRDefault="00C80A4B" w:rsidP="00B31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D93" w:rsidRPr="007305A7" w14:paraId="6CE704B1" w14:textId="77777777" w:rsidTr="00D21C8E">
        <w:tc>
          <w:tcPr>
            <w:tcW w:w="1560" w:type="dxa"/>
          </w:tcPr>
          <w:p w14:paraId="0C6747D4" w14:textId="038A95AB" w:rsidR="00DB2D93" w:rsidRDefault="00D21C8E" w:rsidP="00D21C8E">
            <w:pPr>
              <w:rPr>
                <w:rFonts w:ascii="Arial" w:hAnsi="Arial" w:cs="Arial"/>
                <w:sz w:val="18"/>
                <w:szCs w:val="18"/>
              </w:rPr>
            </w:pPr>
            <w:r w:rsidRPr="00D21C8E">
              <w:rPr>
                <w:rFonts w:ascii="Arial" w:hAnsi="Arial" w:cs="Arial"/>
                <w:sz w:val="18"/>
                <w:szCs w:val="18"/>
              </w:rPr>
              <w:t>Slips, trips, falls caused by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Pr="00D21C8E">
              <w:rPr>
                <w:rFonts w:ascii="Arial" w:hAnsi="Arial" w:cs="Arial"/>
                <w:sz w:val="18"/>
                <w:szCs w:val="18"/>
              </w:rPr>
              <w:t>neven surface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o</w:t>
            </w:r>
            <w:r w:rsidRPr="00D21C8E">
              <w:rPr>
                <w:rFonts w:ascii="Arial" w:hAnsi="Arial" w:cs="Arial"/>
                <w:sz w:val="18"/>
                <w:szCs w:val="18"/>
              </w:rPr>
              <w:t>bstructions</w:t>
            </w:r>
          </w:p>
        </w:tc>
        <w:tc>
          <w:tcPr>
            <w:tcW w:w="1559" w:type="dxa"/>
          </w:tcPr>
          <w:p w14:paraId="1BEBB3A6" w14:textId="77777777" w:rsidR="00DB2D93" w:rsidRDefault="00DB2D93" w:rsidP="00DB2D93">
            <w:pPr>
              <w:rPr>
                <w:rFonts w:ascii="Arial" w:hAnsi="Arial" w:cs="Arial"/>
                <w:sz w:val="18"/>
                <w:szCs w:val="18"/>
              </w:rPr>
            </w:pPr>
            <w:r w:rsidRPr="00097432">
              <w:rPr>
                <w:rFonts w:ascii="Arial" w:hAnsi="Arial" w:cs="Arial"/>
                <w:sz w:val="18"/>
                <w:szCs w:val="18"/>
              </w:rPr>
              <w:t xml:space="preserve">Compass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97432">
              <w:rPr>
                <w:rFonts w:ascii="Arial" w:hAnsi="Arial" w:cs="Arial"/>
                <w:sz w:val="18"/>
                <w:szCs w:val="18"/>
              </w:rPr>
              <w:t>mployees</w:t>
            </w:r>
          </w:p>
          <w:p w14:paraId="3C57AF3D" w14:textId="77777777" w:rsidR="00DB2D93" w:rsidRDefault="00DB2D93" w:rsidP="00DB2D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cy staff</w:t>
            </w:r>
          </w:p>
          <w:p w14:paraId="713B5818" w14:textId="77777777" w:rsidR="00DB2D93" w:rsidRPr="00097432" w:rsidRDefault="00DB2D93" w:rsidP="00FD0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5658186" w14:textId="77777777" w:rsidR="00D67F36" w:rsidRPr="00D67F36" w:rsidRDefault="00D67F36" w:rsidP="00D67F36">
            <w:pPr>
              <w:rPr>
                <w:rFonts w:ascii="Arial" w:hAnsi="Arial" w:cs="Arial"/>
                <w:sz w:val="18"/>
                <w:szCs w:val="18"/>
              </w:rPr>
            </w:pPr>
            <w:r w:rsidRPr="00D67F36">
              <w:rPr>
                <w:rFonts w:ascii="Arial" w:hAnsi="Arial" w:cs="Arial"/>
                <w:sz w:val="18"/>
                <w:szCs w:val="18"/>
              </w:rPr>
              <w:t>Broken or fractured bones/cuts/</w:t>
            </w:r>
          </w:p>
          <w:p w14:paraId="4226BF3B" w14:textId="77777777" w:rsidR="00D67F36" w:rsidRPr="00D67F36" w:rsidRDefault="00D67F36" w:rsidP="00D67F36">
            <w:pPr>
              <w:rPr>
                <w:rFonts w:ascii="Arial" w:hAnsi="Arial" w:cs="Arial"/>
                <w:sz w:val="18"/>
                <w:szCs w:val="18"/>
              </w:rPr>
            </w:pPr>
            <w:r w:rsidRPr="00D67F36">
              <w:rPr>
                <w:rFonts w:ascii="Arial" w:hAnsi="Arial" w:cs="Arial"/>
                <w:sz w:val="18"/>
                <w:szCs w:val="18"/>
              </w:rPr>
              <w:t xml:space="preserve">bruises/ strains/sprains from </w:t>
            </w:r>
          </w:p>
          <w:p w14:paraId="0CAF86E2" w14:textId="63831432" w:rsidR="00DB2D93" w:rsidRPr="00B409B2" w:rsidRDefault="00D67F36" w:rsidP="00D67F36">
            <w:pPr>
              <w:rPr>
                <w:rFonts w:ascii="Arial" w:hAnsi="Arial" w:cs="Arial"/>
                <w:sz w:val="18"/>
                <w:szCs w:val="18"/>
              </w:rPr>
            </w:pPr>
            <w:r w:rsidRPr="00D67F36">
              <w:rPr>
                <w:rFonts w:ascii="Arial" w:hAnsi="Arial" w:cs="Arial"/>
                <w:sz w:val="18"/>
                <w:szCs w:val="18"/>
              </w:rPr>
              <w:t>slips/trips/falls</w:t>
            </w:r>
          </w:p>
        </w:tc>
        <w:tc>
          <w:tcPr>
            <w:tcW w:w="5529" w:type="dxa"/>
          </w:tcPr>
          <w:p w14:paraId="00280637" w14:textId="36AAB33B" w:rsidR="00117BAA" w:rsidRDefault="00117BAA" w:rsidP="00537F65">
            <w:pPr>
              <w:pStyle w:val="ListParagraph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otpaths and grassed areas are w</w:t>
            </w:r>
            <w:r w:rsidR="00C726B8">
              <w:rPr>
                <w:rFonts w:ascii="Arial" w:hAnsi="Arial" w:cs="Arial"/>
                <w:sz w:val="18"/>
                <w:szCs w:val="18"/>
              </w:rPr>
              <w:t>el</w:t>
            </w:r>
            <w:r>
              <w:rPr>
                <w:rFonts w:ascii="Arial" w:hAnsi="Arial" w:cs="Arial"/>
                <w:sz w:val="18"/>
                <w:szCs w:val="18"/>
              </w:rPr>
              <w:t>l maintained to eliminate trip hazards</w:t>
            </w:r>
            <w:r w:rsidR="00D67F3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FA5FB17" w14:textId="77777777" w:rsidR="00D67F36" w:rsidRDefault="00D67F36" w:rsidP="00537F65">
            <w:pPr>
              <w:pStyle w:val="ListParagraph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DB2D93">
              <w:rPr>
                <w:rFonts w:ascii="Arial" w:hAnsi="Arial" w:cs="Arial"/>
                <w:sz w:val="18"/>
                <w:szCs w:val="18"/>
              </w:rPr>
              <w:t>igh standards of housekeeping</w:t>
            </w:r>
            <w:r>
              <w:rPr>
                <w:rFonts w:ascii="Arial" w:hAnsi="Arial" w:cs="Arial"/>
                <w:sz w:val="18"/>
                <w:szCs w:val="18"/>
              </w:rPr>
              <w:t xml:space="preserve"> maintained.</w:t>
            </w:r>
          </w:p>
          <w:p w14:paraId="75233EDF" w14:textId="02C2E696" w:rsidR="00DB2D93" w:rsidRDefault="00D67F36" w:rsidP="00537F65">
            <w:pPr>
              <w:pStyle w:val="ListParagraph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a</w:t>
            </w:r>
            <w:r w:rsidR="00DB2D9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ept</w:t>
            </w:r>
            <w:r w:rsidR="00DB2D93">
              <w:rPr>
                <w:rFonts w:ascii="Arial" w:hAnsi="Arial" w:cs="Arial"/>
                <w:sz w:val="18"/>
                <w:szCs w:val="18"/>
              </w:rPr>
              <w:t xml:space="preserve"> free from debris and clear access and egress routes</w:t>
            </w:r>
            <w:r>
              <w:rPr>
                <w:rFonts w:ascii="Arial" w:hAnsi="Arial" w:cs="Arial"/>
                <w:sz w:val="18"/>
                <w:szCs w:val="18"/>
              </w:rPr>
              <w:t xml:space="preserve"> maintained</w:t>
            </w:r>
            <w:r w:rsidR="00DB2D9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F32E9FB" w14:textId="77777777" w:rsidR="00B87E61" w:rsidRDefault="00B87E61" w:rsidP="00537F65">
            <w:pPr>
              <w:pStyle w:val="ListParagraph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ols and equipment put away after use.</w:t>
            </w:r>
          </w:p>
          <w:p w14:paraId="44D650D0" w14:textId="5A4AB5F2" w:rsidR="00D67F36" w:rsidRDefault="00D67F36" w:rsidP="00D67F36">
            <w:pPr>
              <w:pStyle w:val="ListParagraph"/>
              <w:ind w:left="3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D93" w:rsidRPr="007305A7" w14:paraId="17062790" w14:textId="77777777" w:rsidTr="00D21C8E">
        <w:tc>
          <w:tcPr>
            <w:tcW w:w="1560" w:type="dxa"/>
          </w:tcPr>
          <w:p w14:paraId="4EEB385B" w14:textId="21185891" w:rsidR="00DB2D93" w:rsidRDefault="008565BB" w:rsidP="00B316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of s</w:t>
            </w:r>
            <w:r w:rsidR="00DB2D93">
              <w:rPr>
                <w:rFonts w:ascii="Arial" w:hAnsi="Arial" w:cs="Arial"/>
                <w:sz w:val="18"/>
                <w:szCs w:val="18"/>
              </w:rPr>
              <w:t>moker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559" w:type="dxa"/>
          </w:tcPr>
          <w:p w14:paraId="4ADAC19C" w14:textId="77777777" w:rsidR="00DB2D93" w:rsidRDefault="00DB2D93" w:rsidP="00DB2D93">
            <w:pPr>
              <w:rPr>
                <w:rFonts w:ascii="Arial" w:hAnsi="Arial" w:cs="Arial"/>
                <w:sz w:val="18"/>
                <w:szCs w:val="18"/>
              </w:rPr>
            </w:pPr>
            <w:r w:rsidRPr="00097432">
              <w:rPr>
                <w:rFonts w:ascii="Arial" w:hAnsi="Arial" w:cs="Arial"/>
                <w:sz w:val="18"/>
                <w:szCs w:val="18"/>
              </w:rPr>
              <w:t xml:space="preserve">Compass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97432">
              <w:rPr>
                <w:rFonts w:ascii="Arial" w:hAnsi="Arial" w:cs="Arial"/>
                <w:sz w:val="18"/>
                <w:szCs w:val="18"/>
              </w:rPr>
              <w:t>mployees</w:t>
            </w:r>
          </w:p>
          <w:p w14:paraId="45426CCA" w14:textId="77777777" w:rsidR="00DB2D93" w:rsidRDefault="00DB2D93" w:rsidP="00DB2D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cy staff</w:t>
            </w:r>
          </w:p>
          <w:p w14:paraId="30DDDC18" w14:textId="77777777" w:rsidR="00DB2D93" w:rsidRPr="00097432" w:rsidRDefault="00DB2D93" w:rsidP="00DB2D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4EE3B9C" w14:textId="70914D98" w:rsidR="00DB2D93" w:rsidRDefault="00DB2D93" w:rsidP="00B409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ns</w:t>
            </w:r>
            <w:r w:rsidR="008565BB">
              <w:rPr>
                <w:rFonts w:ascii="Arial" w:hAnsi="Arial" w:cs="Arial"/>
                <w:sz w:val="18"/>
                <w:szCs w:val="18"/>
              </w:rPr>
              <w:t xml:space="preserve"> or smoke inhalation</w:t>
            </w:r>
          </w:p>
          <w:p w14:paraId="3C6CE4AD" w14:textId="77777777" w:rsidR="00DB2D93" w:rsidRDefault="00DB2D93" w:rsidP="00B409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5140D0" w14:textId="4CC30043" w:rsidR="00DB2D93" w:rsidRDefault="00DB2D93" w:rsidP="00B409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e</w:t>
            </w:r>
          </w:p>
        </w:tc>
        <w:tc>
          <w:tcPr>
            <w:tcW w:w="5529" w:type="dxa"/>
          </w:tcPr>
          <w:p w14:paraId="48A8C0D4" w14:textId="17DA432A" w:rsidR="00963AB1" w:rsidRDefault="00D67F36" w:rsidP="00537F65">
            <w:pPr>
              <w:pStyle w:val="ListParagraph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do not wear veil while smokers are being lit</w:t>
            </w:r>
            <w:r w:rsidR="00963AB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BFBB91" w14:textId="23B0199B" w:rsidR="00DB2D93" w:rsidRDefault="00D67F36" w:rsidP="00537F65">
            <w:pPr>
              <w:pStyle w:val="ListParagraph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DB2D93">
              <w:rPr>
                <w:rFonts w:ascii="Arial" w:hAnsi="Arial" w:cs="Arial"/>
                <w:sz w:val="18"/>
                <w:szCs w:val="18"/>
              </w:rPr>
              <w:t xml:space="preserve">are </w:t>
            </w:r>
            <w:r>
              <w:rPr>
                <w:rFonts w:ascii="Arial" w:hAnsi="Arial" w:cs="Arial"/>
                <w:sz w:val="18"/>
                <w:szCs w:val="18"/>
              </w:rPr>
              <w:t xml:space="preserve">taken </w:t>
            </w:r>
            <w:r w:rsidR="00DB2D93">
              <w:rPr>
                <w:rFonts w:ascii="Arial" w:hAnsi="Arial" w:cs="Arial"/>
                <w:sz w:val="18"/>
                <w:szCs w:val="18"/>
              </w:rPr>
              <w:t>when lighting and using a smoker</w:t>
            </w:r>
            <w:r w:rsidR="008565BB">
              <w:rPr>
                <w:rFonts w:ascii="Arial" w:hAnsi="Arial" w:cs="Arial"/>
                <w:sz w:val="18"/>
                <w:szCs w:val="18"/>
              </w:rPr>
              <w:t>.</w:t>
            </w:r>
            <w:r w:rsidR="00117B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B9D24DF" w14:textId="03975045" w:rsidR="00DB2D93" w:rsidRDefault="00D67F36" w:rsidP="00537F65">
            <w:pPr>
              <w:pStyle w:val="ListParagraph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 smoker always placed</w:t>
            </w:r>
            <w:r w:rsidR="00DB2D93">
              <w:rPr>
                <w:rFonts w:ascii="Arial" w:hAnsi="Arial" w:cs="Arial"/>
                <w:sz w:val="18"/>
                <w:szCs w:val="18"/>
              </w:rPr>
              <w:t xml:space="preserve"> on a hard level surface when not in use.</w:t>
            </w:r>
          </w:p>
          <w:p w14:paraId="5FE0F33B" w14:textId="1917B97C" w:rsidR="00DB2D93" w:rsidRDefault="00D67F36" w:rsidP="00537F65">
            <w:pPr>
              <w:pStyle w:val="ListParagraph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okers f</w:t>
            </w:r>
            <w:r w:rsidR="00963AB1">
              <w:rPr>
                <w:rFonts w:ascii="Arial" w:hAnsi="Arial" w:cs="Arial"/>
                <w:sz w:val="18"/>
                <w:szCs w:val="18"/>
              </w:rPr>
              <w:t>ully e</w:t>
            </w:r>
            <w:r w:rsidR="00DB2D93">
              <w:rPr>
                <w:rFonts w:ascii="Arial" w:hAnsi="Arial" w:cs="Arial"/>
                <w:sz w:val="18"/>
                <w:szCs w:val="18"/>
              </w:rPr>
              <w:t>xtinguish</w:t>
            </w:r>
            <w:r>
              <w:rPr>
                <w:rFonts w:ascii="Arial" w:hAnsi="Arial" w:cs="Arial"/>
                <w:sz w:val="18"/>
                <w:szCs w:val="18"/>
              </w:rPr>
              <w:t>ed</w:t>
            </w:r>
            <w:r w:rsidR="00DB2D93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963AB1">
              <w:rPr>
                <w:rFonts w:ascii="Arial" w:hAnsi="Arial" w:cs="Arial"/>
                <w:sz w:val="18"/>
                <w:szCs w:val="18"/>
              </w:rPr>
              <w:t xml:space="preserve">then </w:t>
            </w:r>
            <w:r w:rsidR="00DB2D93">
              <w:rPr>
                <w:rFonts w:ascii="Arial" w:hAnsi="Arial" w:cs="Arial"/>
                <w:sz w:val="18"/>
                <w:szCs w:val="18"/>
              </w:rPr>
              <w:t>empt</w:t>
            </w:r>
            <w:r>
              <w:rPr>
                <w:rFonts w:ascii="Arial" w:hAnsi="Arial" w:cs="Arial"/>
                <w:sz w:val="18"/>
                <w:szCs w:val="18"/>
              </w:rPr>
              <w:t>ied</w:t>
            </w:r>
            <w:r w:rsidR="00DB2D93">
              <w:rPr>
                <w:rFonts w:ascii="Arial" w:hAnsi="Arial" w:cs="Arial"/>
                <w:sz w:val="18"/>
                <w:szCs w:val="18"/>
              </w:rPr>
              <w:t xml:space="preserve"> after use.</w:t>
            </w:r>
          </w:p>
          <w:p w14:paraId="3E33974C" w14:textId="755EC3DB" w:rsidR="00D67F36" w:rsidRDefault="00D67F36" w:rsidP="00537F65">
            <w:pPr>
              <w:pStyle w:val="ListParagraph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te from smokers is disposed of appropriately.</w:t>
            </w:r>
          </w:p>
          <w:p w14:paraId="0740541F" w14:textId="77777777" w:rsidR="00DB2D93" w:rsidRDefault="00DB2D93" w:rsidP="00537F65">
            <w:pPr>
              <w:pStyle w:val="ListParagraph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water fire extinguisher must be available.</w:t>
            </w:r>
          </w:p>
          <w:p w14:paraId="46A9B6BB" w14:textId="77D3F2D4" w:rsidR="00D67F36" w:rsidRDefault="00D67F36" w:rsidP="00537F65">
            <w:pPr>
              <w:pStyle w:val="ListParagraph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possible, a source or water, such as a tap and hose are available.</w:t>
            </w:r>
          </w:p>
          <w:p w14:paraId="2A3038F7" w14:textId="232467AA" w:rsidR="00D67F36" w:rsidRDefault="00D67F36" w:rsidP="00D67F36">
            <w:pPr>
              <w:pStyle w:val="ListParagraph"/>
              <w:ind w:left="3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D93" w:rsidRPr="007305A7" w14:paraId="110DAB1C" w14:textId="77777777" w:rsidTr="00D21C8E">
        <w:tc>
          <w:tcPr>
            <w:tcW w:w="1560" w:type="dxa"/>
          </w:tcPr>
          <w:p w14:paraId="1C2A7BEC" w14:textId="4DAFD9B6" w:rsidR="00DB2D93" w:rsidRDefault="00D67F36" w:rsidP="00B316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of chemical products (</w:t>
            </w:r>
            <w:r w:rsidR="00DB2D93">
              <w:rPr>
                <w:rFonts w:ascii="Arial" w:hAnsi="Arial" w:cs="Arial"/>
                <w:sz w:val="18"/>
                <w:szCs w:val="18"/>
              </w:rPr>
              <w:t>COSH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20546989" w14:textId="77777777" w:rsidR="00DB2D93" w:rsidRDefault="00DB2D93" w:rsidP="00DB2D93">
            <w:pPr>
              <w:rPr>
                <w:rFonts w:ascii="Arial" w:hAnsi="Arial" w:cs="Arial"/>
                <w:sz w:val="18"/>
                <w:szCs w:val="18"/>
              </w:rPr>
            </w:pPr>
            <w:r w:rsidRPr="00097432">
              <w:rPr>
                <w:rFonts w:ascii="Arial" w:hAnsi="Arial" w:cs="Arial"/>
                <w:sz w:val="18"/>
                <w:szCs w:val="18"/>
              </w:rPr>
              <w:t xml:space="preserve">Compass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97432">
              <w:rPr>
                <w:rFonts w:ascii="Arial" w:hAnsi="Arial" w:cs="Arial"/>
                <w:sz w:val="18"/>
                <w:szCs w:val="18"/>
              </w:rPr>
              <w:t>mployees</w:t>
            </w:r>
          </w:p>
          <w:p w14:paraId="616172AD" w14:textId="77777777" w:rsidR="00DB2D93" w:rsidRDefault="00DB2D93" w:rsidP="00DB2D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cy staff</w:t>
            </w:r>
          </w:p>
          <w:p w14:paraId="24E0D74A" w14:textId="77777777" w:rsidR="00DB2D93" w:rsidRPr="00097432" w:rsidRDefault="00DB2D93" w:rsidP="00DB2D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1B56E08" w14:textId="77777777" w:rsidR="00D67F36" w:rsidRPr="00D67F36" w:rsidRDefault="00D67F36" w:rsidP="00D67F36">
            <w:pPr>
              <w:rPr>
                <w:rFonts w:ascii="Arial" w:hAnsi="Arial" w:cs="Arial"/>
                <w:sz w:val="18"/>
                <w:szCs w:val="18"/>
              </w:rPr>
            </w:pPr>
            <w:r w:rsidRPr="00D67F36">
              <w:rPr>
                <w:rFonts w:ascii="Arial" w:hAnsi="Arial" w:cs="Arial"/>
                <w:sz w:val="18"/>
                <w:szCs w:val="18"/>
              </w:rPr>
              <w:t>Chemical burns/adverse skin/</w:t>
            </w:r>
          </w:p>
          <w:p w14:paraId="60B00174" w14:textId="784AD197" w:rsidR="00DB2D93" w:rsidRDefault="00D67F36" w:rsidP="00D67F36">
            <w:pPr>
              <w:rPr>
                <w:rFonts w:ascii="Arial" w:hAnsi="Arial" w:cs="Arial"/>
                <w:sz w:val="18"/>
                <w:szCs w:val="18"/>
              </w:rPr>
            </w:pPr>
            <w:r w:rsidRPr="00D67F36">
              <w:rPr>
                <w:rFonts w:ascii="Arial" w:hAnsi="Arial" w:cs="Arial"/>
                <w:sz w:val="18"/>
                <w:szCs w:val="18"/>
              </w:rPr>
              <w:t>eye/occupational health conditions</w:t>
            </w:r>
          </w:p>
        </w:tc>
        <w:tc>
          <w:tcPr>
            <w:tcW w:w="5529" w:type="dxa"/>
          </w:tcPr>
          <w:p w14:paraId="57C651F2" w14:textId="36546CB6" w:rsidR="00A00CE7" w:rsidRDefault="00A00CE7" w:rsidP="00A00CE7">
            <w:pPr>
              <w:pStyle w:val="ListParagraph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HH training provided.</w:t>
            </w:r>
          </w:p>
          <w:p w14:paraId="5FDB4B9F" w14:textId="1F394745" w:rsidR="00A00CE7" w:rsidRDefault="00A00CE7" w:rsidP="00A00CE7">
            <w:pPr>
              <w:pStyle w:val="ListParagraph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 Safety Data Sheets/Product Assessments/Safety Task Cards made available.</w:t>
            </w:r>
          </w:p>
          <w:p w14:paraId="736FE9B2" w14:textId="6D993879" w:rsidR="00A00CE7" w:rsidRDefault="00A00CE7" w:rsidP="00A00CE7">
            <w:pPr>
              <w:pStyle w:val="ListParagraph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itable PPE provided and worn when using chemicals.</w:t>
            </w:r>
          </w:p>
          <w:p w14:paraId="2A187AE9" w14:textId="78CC279F" w:rsidR="00A00CE7" w:rsidRPr="00A00CE7" w:rsidRDefault="00A00CE7" w:rsidP="00A00CE7">
            <w:pPr>
              <w:pStyle w:val="ListParagraph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micals stored and labelled correctly in suitable containers and locations.</w:t>
            </w:r>
          </w:p>
          <w:p w14:paraId="5B34BB98" w14:textId="0550ECBC" w:rsidR="00963AB1" w:rsidRPr="00963AB1" w:rsidRDefault="00963AB1" w:rsidP="00963AB1">
            <w:pPr>
              <w:tabs>
                <w:tab w:val="left" w:pos="4366"/>
              </w:tabs>
            </w:pPr>
            <w:r>
              <w:tab/>
            </w:r>
          </w:p>
        </w:tc>
      </w:tr>
    </w:tbl>
    <w:p w14:paraId="178F8AB8" w14:textId="77777777" w:rsidR="00087CB6" w:rsidRDefault="00087CB6">
      <w:r>
        <w:br w:type="page"/>
      </w:r>
    </w:p>
    <w:p w14:paraId="77B71702" w14:textId="42B3F626" w:rsidR="00C77A9B" w:rsidRDefault="00C77A9B" w:rsidP="0047118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C77A9B" w:rsidRPr="005500D4" w14:paraId="0B04FFAB" w14:textId="77777777" w:rsidTr="00C572B5">
        <w:trPr>
          <w:trHeight w:hRule="exact" w:val="398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403"/>
            <w:vAlign w:val="center"/>
          </w:tcPr>
          <w:p w14:paraId="09F1598C" w14:textId="044AECFA" w:rsidR="00C77A9B" w:rsidRPr="005500D4" w:rsidRDefault="00C77A9B" w:rsidP="00C572B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500D4"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– </w:t>
            </w:r>
            <w:r w:rsidR="0083120A">
              <w:rPr>
                <w:rFonts w:ascii="Arial" w:hAnsi="Arial" w:cs="Arial"/>
                <w:b/>
                <w:sz w:val="20"/>
                <w:szCs w:val="20"/>
              </w:rPr>
              <w:t>Addition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pecific </w:t>
            </w:r>
            <w:r w:rsidR="0004593E">
              <w:rPr>
                <w:rFonts w:ascii="Arial" w:hAnsi="Arial" w:cs="Arial"/>
                <w:b/>
                <w:sz w:val="20"/>
                <w:szCs w:val="20"/>
              </w:rPr>
              <w:t xml:space="preserve">Hazards /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ols</w:t>
            </w:r>
          </w:p>
        </w:tc>
      </w:tr>
    </w:tbl>
    <w:tbl>
      <w:tblPr>
        <w:tblStyle w:val="TableGrid1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126"/>
        <w:gridCol w:w="5529"/>
      </w:tblGrid>
      <w:tr w:rsidR="00C77A9B" w:rsidRPr="002610D9" w14:paraId="2F536904" w14:textId="77777777" w:rsidTr="00C572B5">
        <w:tc>
          <w:tcPr>
            <w:tcW w:w="1560" w:type="dxa"/>
          </w:tcPr>
          <w:p w14:paraId="529845D4" w14:textId="77777777" w:rsidR="00C77A9B" w:rsidRPr="007305A7" w:rsidRDefault="00C77A9B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  <w:r w:rsidRPr="007305A7">
              <w:rPr>
                <w:rFonts w:ascii="Arial" w:hAnsi="Arial" w:cs="Arial"/>
                <w:b/>
                <w:sz w:val="18"/>
                <w:szCs w:val="18"/>
              </w:rPr>
              <w:t>What are the hazards?</w:t>
            </w:r>
          </w:p>
        </w:tc>
        <w:tc>
          <w:tcPr>
            <w:tcW w:w="1559" w:type="dxa"/>
          </w:tcPr>
          <w:p w14:paraId="36BBC3DD" w14:textId="77777777" w:rsidR="00C77A9B" w:rsidRPr="00097432" w:rsidRDefault="00C77A9B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  <w:r w:rsidRPr="007305A7">
              <w:rPr>
                <w:rFonts w:ascii="Arial" w:hAnsi="Arial" w:cs="Arial"/>
                <w:b/>
                <w:sz w:val="18"/>
                <w:szCs w:val="18"/>
              </w:rPr>
              <w:t>Who might be harmed?</w:t>
            </w:r>
          </w:p>
        </w:tc>
        <w:tc>
          <w:tcPr>
            <w:tcW w:w="2126" w:type="dxa"/>
          </w:tcPr>
          <w:p w14:paraId="5C55B3B3" w14:textId="77777777" w:rsidR="00C77A9B" w:rsidRPr="007305A7" w:rsidRDefault="00C77A9B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  <w:r w:rsidRPr="007305A7">
              <w:rPr>
                <w:rFonts w:ascii="Arial" w:hAnsi="Arial" w:cs="Arial"/>
                <w:b/>
                <w:sz w:val="18"/>
                <w:szCs w:val="18"/>
              </w:rPr>
              <w:t>How might they be harmed?</w:t>
            </w:r>
          </w:p>
        </w:tc>
        <w:tc>
          <w:tcPr>
            <w:tcW w:w="5529" w:type="dxa"/>
          </w:tcPr>
          <w:p w14:paraId="5EDBBFA1" w14:textId="3BD7003D" w:rsidR="00C77A9B" w:rsidRPr="002610D9" w:rsidRDefault="00C77A9B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at is required to control the risks?</w:t>
            </w:r>
          </w:p>
        </w:tc>
      </w:tr>
      <w:tr w:rsidR="00C77A9B" w:rsidRPr="007305A7" w14:paraId="7CB084B8" w14:textId="77777777" w:rsidTr="0004593E">
        <w:trPr>
          <w:trHeight w:val="921"/>
        </w:trPr>
        <w:tc>
          <w:tcPr>
            <w:tcW w:w="1560" w:type="dxa"/>
          </w:tcPr>
          <w:p w14:paraId="2DF09D04" w14:textId="23D9D3E9" w:rsidR="00C77A9B" w:rsidRPr="007305A7" w:rsidRDefault="00C77A9B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2C45EC6" w14:textId="5B9FFDD6" w:rsidR="00C77A9B" w:rsidRPr="007305A7" w:rsidRDefault="00C77A9B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2748DDF" w14:textId="5F65B364" w:rsidR="00C77A9B" w:rsidRPr="007305A7" w:rsidRDefault="00C77A9B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61405959" w14:textId="650DD9B4" w:rsidR="00C77A9B" w:rsidRPr="007305A7" w:rsidRDefault="00C77A9B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A9B" w:rsidRPr="007305A7" w14:paraId="2EFD5BB3" w14:textId="77777777" w:rsidTr="0004593E">
        <w:trPr>
          <w:trHeight w:val="1119"/>
        </w:trPr>
        <w:tc>
          <w:tcPr>
            <w:tcW w:w="1560" w:type="dxa"/>
          </w:tcPr>
          <w:p w14:paraId="1AE086E6" w14:textId="2B838A0D" w:rsidR="00C77A9B" w:rsidRPr="007305A7" w:rsidRDefault="00C77A9B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A3E95E" w14:textId="4A86AC0F" w:rsidR="00C77A9B" w:rsidRPr="007305A7" w:rsidRDefault="00C77A9B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53C7D62" w14:textId="6390F151" w:rsidR="00C77A9B" w:rsidRPr="007305A7" w:rsidRDefault="00C77A9B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44F2BB04" w14:textId="0AA7D487" w:rsidR="00C77A9B" w:rsidRPr="007305A7" w:rsidRDefault="00C77A9B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593E" w:rsidRPr="007305A7" w14:paraId="2B4E429D" w14:textId="77777777" w:rsidTr="0004593E">
        <w:trPr>
          <w:trHeight w:val="1119"/>
        </w:trPr>
        <w:tc>
          <w:tcPr>
            <w:tcW w:w="1560" w:type="dxa"/>
          </w:tcPr>
          <w:p w14:paraId="62B738B4" w14:textId="77777777" w:rsidR="0004593E" w:rsidRPr="007305A7" w:rsidRDefault="0004593E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A074B4D" w14:textId="77777777" w:rsidR="0004593E" w:rsidRPr="007305A7" w:rsidRDefault="0004593E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4E090C0" w14:textId="77777777" w:rsidR="0004593E" w:rsidRPr="007305A7" w:rsidRDefault="0004593E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661E1666" w14:textId="77777777" w:rsidR="0004593E" w:rsidRPr="007305A7" w:rsidRDefault="0004593E" w:rsidP="00C572B5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F6DF9B" w14:textId="0957874D" w:rsidR="00C77A9B" w:rsidRDefault="00C77A9B" w:rsidP="0047118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p w14:paraId="7DEE3C28" w14:textId="324F2A98" w:rsidR="00C77A9B" w:rsidRDefault="00C77A9B" w:rsidP="0047118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p w14:paraId="2221DECA" w14:textId="086CAF7F" w:rsidR="0083120A" w:rsidRDefault="0083120A" w:rsidP="0047118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p w14:paraId="4C9552E2" w14:textId="17998757" w:rsidR="0083120A" w:rsidRDefault="0083120A" w:rsidP="0047118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p w14:paraId="77E9C2E8" w14:textId="77777777" w:rsidR="0083120A" w:rsidRDefault="0083120A" w:rsidP="0047118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p w14:paraId="0EAE00D5" w14:textId="4462A406" w:rsidR="00C77A9B" w:rsidRDefault="00C77A9B" w:rsidP="0047118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C77A9B" w:rsidRPr="005500D4" w14:paraId="4E480BDE" w14:textId="77777777" w:rsidTr="00C572B5">
        <w:trPr>
          <w:trHeight w:hRule="exact" w:val="398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403"/>
            <w:vAlign w:val="center"/>
          </w:tcPr>
          <w:p w14:paraId="5BEA8047" w14:textId="1B0D9D2C" w:rsidR="00C77A9B" w:rsidRPr="005500D4" w:rsidRDefault="00C77A9B" w:rsidP="00C572B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500D4"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 – </w:t>
            </w:r>
            <w:r w:rsidR="00A00CE7">
              <w:rPr>
                <w:rFonts w:ascii="Arial" w:hAnsi="Arial" w:cs="Arial"/>
                <w:b/>
                <w:sz w:val="20"/>
                <w:szCs w:val="20"/>
              </w:rPr>
              <w:t>Register of authorised staff</w:t>
            </w:r>
          </w:p>
        </w:tc>
      </w:tr>
    </w:tbl>
    <w:tbl>
      <w:tblPr>
        <w:tblStyle w:val="TableGrid1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1984"/>
        <w:gridCol w:w="1418"/>
        <w:gridCol w:w="1276"/>
      </w:tblGrid>
      <w:tr w:rsidR="00A00CE7" w:rsidRPr="002610D9" w14:paraId="76466434" w14:textId="77777777" w:rsidTr="00A00CE7">
        <w:trPr>
          <w:trHeight w:val="404"/>
        </w:trPr>
        <w:tc>
          <w:tcPr>
            <w:tcW w:w="1843" w:type="dxa"/>
            <w:vAlign w:val="center"/>
          </w:tcPr>
          <w:p w14:paraId="3CFC28F4" w14:textId="5DAAA54D" w:rsidR="00A00CE7" w:rsidRPr="007305A7" w:rsidRDefault="00A00CE7" w:rsidP="00BB1646">
            <w:pPr>
              <w:spacing w:after="60"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loyee name</w:t>
            </w:r>
          </w:p>
        </w:tc>
        <w:tc>
          <w:tcPr>
            <w:tcW w:w="2268" w:type="dxa"/>
            <w:vAlign w:val="center"/>
          </w:tcPr>
          <w:p w14:paraId="28E831AD" w14:textId="56BC78CD" w:rsidR="00A00CE7" w:rsidRDefault="00A00CE7" w:rsidP="00BB1646">
            <w:pPr>
              <w:spacing w:after="60" w:line="21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loyee signature</w:t>
            </w:r>
          </w:p>
        </w:tc>
        <w:tc>
          <w:tcPr>
            <w:tcW w:w="1985" w:type="dxa"/>
            <w:vAlign w:val="center"/>
          </w:tcPr>
          <w:p w14:paraId="0C94F15D" w14:textId="77777777" w:rsidR="00A00CE7" w:rsidRDefault="00A00CE7" w:rsidP="00A00CE7">
            <w:pPr>
              <w:spacing w:after="60" w:line="21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loyee role</w:t>
            </w:r>
          </w:p>
          <w:p w14:paraId="6486BFB4" w14:textId="5F3B1CCB" w:rsidR="00A00CE7" w:rsidRDefault="00A00CE7" w:rsidP="00A00CE7">
            <w:pPr>
              <w:spacing w:after="60" w:line="21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e.g.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beekeeper, maintenance only)</w:t>
            </w:r>
          </w:p>
        </w:tc>
        <w:tc>
          <w:tcPr>
            <w:tcW w:w="1984" w:type="dxa"/>
            <w:vAlign w:val="center"/>
          </w:tcPr>
          <w:p w14:paraId="30BBE24C" w14:textId="0C81A43F" w:rsidR="00A00CE7" w:rsidRPr="00097432" w:rsidRDefault="00A00CE7" w:rsidP="00BB1646">
            <w:pPr>
              <w:spacing w:after="60"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iner name</w:t>
            </w:r>
          </w:p>
        </w:tc>
        <w:tc>
          <w:tcPr>
            <w:tcW w:w="1418" w:type="dxa"/>
            <w:vAlign w:val="center"/>
          </w:tcPr>
          <w:p w14:paraId="32E5464A" w14:textId="49A96D5A" w:rsidR="00A00CE7" w:rsidRPr="007305A7" w:rsidRDefault="00A00CE7" w:rsidP="00BB1646">
            <w:pPr>
              <w:spacing w:after="60"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iner initial</w:t>
            </w:r>
          </w:p>
        </w:tc>
        <w:tc>
          <w:tcPr>
            <w:tcW w:w="1276" w:type="dxa"/>
            <w:vAlign w:val="center"/>
          </w:tcPr>
          <w:p w14:paraId="20C66611" w14:textId="038A009C" w:rsidR="00A00CE7" w:rsidRPr="002610D9" w:rsidRDefault="00A00CE7" w:rsidP="00BB1646">
            <w:pPr>
              <w:spacing w:after="60"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A00CE7" w:rsidRPr="007305A7" w14:paraId="4F893764" w14:textId="77777777" w:rsidTr="00A00CE7">
        <w:trPr>
          <w:trHeight w:val="434"/>
        </w:trPr>
        <w:tc>
          <w:tcPr>
            <w:tcW w:w="1843" w:type="dxa"/>
            <w:vAlign w:val="center"/>
          </w:tcPr>
          <w:p w14:paraId="057F0A6B" w14:textId="34E77692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EE988FA" w14:textId="77777777" w:rsidR="00A00CE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F0F802E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5BF5128" w14:textId="20754CC9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A0B088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2BB8925" w14:textId="1F4DBEE2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CE7" w:rsidRPr="007305A7" w14:paraId="5FA2BFBD" w14:textId="77777777" w:rsidTr="00A00CE7">
        <w:trPr>
          <w:trHeight w:val="434"/>
        </w:trPr>
        <w:tc>
          <w:tcPr>
            <w:tcW w:w="1843" w:type="dxa"/>
            <w:vAlign w:val="center"/>
          </w:tcPr>
          <w:p w14:paraId="702B77C2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E9E4C41" w14:textId="77777777" w:rsidR="00A00CE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230AFC9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9E04057" w14:textId="20B5314A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112492" w14:textId="77777777" w:rsidR="00A00CE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B4BC25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CE7" w:rsidRPr="007305A7" w14:paraId="0D8B323A" w14:textId="77777777" w:rsidTr="00A00CE7">
        <w:trPr>
          <w:trHeight w:val="434"/>
        </w:trPr>
        <w:tc>
          <w:tcPr>
            <w:tcW w:w="1843" w:type="dxa"/>
            <w:vAlign w:val="center"/>
          </w:tcPr>
          <w:p w14:paraId="5FE2FF5B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26B3D7F" w14:textId="77777777" w:rsidR="00A00CE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5092876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722F926" w14:textId="00D48BF0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BCC945" w14:textId="77777777" w:rsidR="00A00CE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824B2F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CE7" w:rsidRPr="007305A7" w14:paraId="4B229151" w14:textId="77777777" w:rsidTr="00A00CE7">
        <w:trPr>
          <w:trHeight w:val="434"/>
        </w:trPr>
        <w:tc>
          <w:tcPr>
            <w:tcW w:w="1843" w:type="dxa"/>
            <w:vAlign w:val="center"/>
          </w:tcPr>
          <w:p w14:paraId="00A507AD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62439DC" w14:textId="77777777" w:rsidR="00A00CE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13832A5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6CC87BC" w14:textId="7B62327F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80224C" w14:textId="77777777" w:rsidR="00A00CE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B07FC5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CE7" w:rsidRPr="007305A7" w14:paraId="0F8ADA86" w14:textId="77777777" w:rsidTr="00A00CE7">
        <w:trPr>
          <w:trHeight w:val="434"/>
        </w:trPr>
        <w:tc>
          <w:tcPr>
            <w:tcW w:w="1843" w:type="dxa"/>
            <w:vAlign w:val="center"/>
          </w:tcPr>
          <w:p w14:paraId="594FA323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F3263A2" w14:textId="77777777" w:rsidR="00A00CE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323D59E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B25299A" w14:textId="63FB84D5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B9B410" w14:textId="77777777" w:rsidR="00A00CE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3DAFB7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CE7" w:rsidRPr="007305A7" w14:paraId="623BB12B" w14:textId="77777777" w:rsidTr="00A00CE7">
        <w:trPr>
          <w:trHeight w:val="434"/>
        </w:trPr>
        <w:tc>
          <w:tcPr>
            <w:tcW w:w="1843" w:type="dxa"/>
            <w:vAlign w:val="center"/>
          </w:tcPr>
          <w:p w14:paraId="71DAE3B9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55F1DE6" w14:textId="77777777" w:rsidR="00A00CE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95DE29D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D0AFDC2" w14:textId="50C6E5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B5E966" w14:textId="77777777" w:rsidR="00A00CE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C7B371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CE7" w:rsidRPr="007305A7" w14:paraId="1929F6CC" w14:textId="77777777" w:rsidTr="00A00CE7">
        <w:trPr>
          <w:trHeight w:val="434"/>
        </w:trPr>
        <w:tc>
          <w:tcPr>
            <w:tcW w:w="1843" w:type="dxa"/>
            <w:vAlign w:val="center"/>
          </w:tcPr>
          <w:p w14:paraId="6ECBD62E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CE4A4B7" w14:textId="77777777" w:rsidR="00A00CE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BBED54B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A8FB9A8" w14:textId="21CB9FD1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D205D9" w14:textId="77777777" w:rsidR="00A00CE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3728EE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CE7" w:rsidRPr="007305A7" w14:paraId="58CAB32C" w14:textId="77777777" w:rsidTr="00A00CE7">
        <w:trPr>
          <w:trHeight w:val="434"/>
        </w:trPr>
        <w:tc>
          <w:tcPr>
            <w:tcW w:w="1843" w:type="dxa"/>
            <w:vAlign w:val="center"/>
          </w:tcPr>
          <w:p w14:paraId="04D8F5ED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25F2971" w14:textId="77777777" w:rsidR="00A00CE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7BC15F1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7C58B32" w14:textId="030952DA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79F161" w14:textId="77777777" w:rsidR="00A00CE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2DE584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CE7" w:rsidRPr="007305A7" w14:paraId="53DCBF05" w14:textId="77777777" w:rsidTr="00A00CE7">
        <w:trPr>
          <w:trHeight w:val="434"/>
        </w:trPr>
        <w:tc>
          <w:tcPr>
            <w:tcW w:w="1843" w:type="dxa"/>
            <w:vAlign w:val="center"/>
          </w:tcPr>
          <w:p w14:paraId="7C49846B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B69EC24" w14:textId="77777777" w:rsidR="00A00CE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6282642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994F0E1" w14:textId="25A2807E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E9AC60" w14:textId="77777777" w:rsidR="00A00CE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86A109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CE7" w:rsidRPr="007305A7" w14:paraId="29EBA76D" w14:textId="77777777" w:rsidTr="00A00CE7">
        <w:trPr>
          <w:trHeight w:val="434"/>
        </w:trPr>
        <w:tc>
          <w:tcPr>
            <w:tcW w:w="1843" w:type="dxa"/>
            <w:vAlign w:val="center"/>
          </w:tcPr>
          <w:p w14:paraId="422CD8E7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D89DEF9" w14:textId="77777777" w:rsidR="00A00CE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62D614F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D3BD41E" w14:textId="2D508C91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455EB0" w14:textId="77777777" w:rsidR="00A00CE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4E4CF8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CE7" w:rsidRPr="007305A7" w14:paraId="2D59BA80" w14:textId="77777777" w:rsidTr="00A00CE7">
        <w:trPr>
          <w:trHeight w:val="434"/>
        </w:trPr>
        <w:tc>
          <w:tcPr>
            <w:tcW w:w="1843" w:type="dxa"/>
            <w:vAlign w:val="center"/>
          </w:tcPr>
          <w:p w14:paraId="1D7428F1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C53597B" w14:textId="77777777" w:rsidR="00A00CE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03960B6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49C7270" w14:textId="15FAC3E2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DF19B7" w14:textId="77777777" w:rsidR="00A00CE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EA5206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CE7" w:rsidRPr="007305A7" w14:paraId="57EB8938" w14:textId="77777777" w:rsidTr="00A00CE7">
        <w:trPr>
          <w:trHeight w:val="434"/>
        </w:trPr>
        <w:tc>
          <w:tcPr>
            <w:tcW w:w="1843" w:type="dxa"/>
            <w:vAlign w:val="center"/>
          </w:tcPr>
          <w:p w14:paraId="080695A9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FA823F8" w14:textId="77777777" w:rsidR="00A00CE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CCDE5C8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078EE68" w14:textId="08AF0134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5EFBCC" w14:textId="77777777" w:rsidR="00A00CE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EEB03A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CE7" w:rsidRPr="007305A7" w14:paraId="0FF041CF" w14:textId="77777777" w:rsidTr="00A00CE7">
        <w:trPr>
          <w:trHeight w:val="434"/>
        </w:trPr>
        <w:tc>
          <w:tcPr>
            <w:tcW w:w="1843" w:type="dxa"/>
            <w:vAlign w:val="center"/>
          </w:tcPr>
          <w:p w14:paraId="04797712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2D99361" w14:textId="77777777" w:rsidR="00A00CE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BBC28CF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FF7BFAA" w14:textId="5A7D809F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80A4EA" w14:textId="77777777" w:rsidR="00A00CE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8437BC7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CE7" w:rsidRPr="007305A7" w14:paraId="71FC286E" w14:textId="77777777" w:rsidTr="00A00CE7">
        <w:trPr>
          <w:trHeight w:val="434"/>
        </w:trPr>
        <w:tc>
          <w:tcPr>
            <w:tcW w:w="1843" w:type="dxa"/>
            <w:vAlign w:val="center"/>
          </w:tcPr>
          <w:p w14:paraId="739BDA5B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D14D530" w14:textId="77777777" w:rsidR="00A00CE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08A93CA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3435D4A" w14:textId="1C7646E6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5ECB55" w14:textId="77777777" w:rsidR="00A00CE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AB417E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CE7" w:rsidRPr="007305A7" w14:paraId="14DF0C2F" w14:textId="77777777" w:rsidTr="00A00CE7">
        <w:trPr>
          <w:trHeight w:val="434"/>
        </w:trPr>
        <w:tc>
          <w:tcPr>
            <w:tcW w:w="1843" w:type="dxa"/>
            <w:vAlign w:val="center"/>
          </w:tcPr>
          <w:p w14:paraId="5FD6C3D5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D23AA01" w14:textId="77777777" w:rsidR="00A00CE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358A7CF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C3DCA38" w14:textId="5F5462A1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83A8BA" w14:textId="77777777" w:rsidR="00A00CE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ECAE13" w14:textId="77777777" w:rsidR="00A00CE7" w:rsidRPr="007305A7" w:rsidRDefault="00A00CE7" w:rsidP="00594547">
            <w:pPr>
              <w:spacing w:after="6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3B604F" w14:textId="77777777" w:rsidR="00C77A9B" w:rsidRPr="007305A7" w:rsidRDefault="00C77A9B" w:rsidP="0047118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sectPr w:rsidR="00C77A9B" w:rsidRPr="007305A7" w:rsidSect="00BB1646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425" w:right="992" w:bottom="902" w:left="709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EF87" w14:textId="77777777" w:rsidR="003B7303" w:rsidRDefault="003B7303">
      <w:r>
        <w:separator/>
      </w:r>
    </w:p>
  </w:endnote>
  <w:endnote w:type="continuationSeparator" w:id="0">
    <w:p w14:paraId="17B4C955" w14:textId="77777777" w:rsidR="003B7303" w:rsidRDefault="003B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CA3D" w14:textId="5B6165B6" w:rsidR="00E97B9D" w:rsidRDefault="00E97B9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287E137" wp14:editId="5BEC573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2700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B2B489" w14:textId="45C4C888" w:rsidR="00E97B9D" w:rsidRPr="00E97B9D" w:rsidRDefault="00E97B9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E97B9D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7E1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FB2B489" w14:textId="45C4C888" w:rsidR="00E97B9D" w:rsidRPr="00E97B9D" w:rsidRDefault="00E97B9D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E97B9D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0" w:type="dxa"/>
      <w:tblInd w:w="-152" w:type="dxa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646"/>
      <w:gridCol w:w="4338"/>
      <w:gridCol w:w="1345"/>
      <w:gridCol w:w="3441"/>
    </w:tblGrid>
    <w:tr w:rsidR="008F7475" w:rsidRPr="00B4269E" w14:paraId="528EB520" w14:textId="77777777" w:rsidTr="00C77A9B">
      <w:trPr>
        <w:trHeight w:val="321"/>
      </w:trPr>
      <w:tc>
        <w:tcPr>
          <w:tcW w:w="1646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5EA88EFD" w14:textId="7A01FD86" w:rsidR="008F7475" w:rsidRPr="00ED2C32" w:rsidRDefault="008F7475" w:rsidP="00B4269E">
          <w:pPr>
            <w:rPr>
              <w:rFonts w:ascii="Arial" w:hAnsi="Arial" w:cs="Arial"/>
              <w:sz w:val="16"/>
              <w:szCs w:val="16"/>
              <w:lang w:eastAsia="en-GB"/>
            </w:rPr>
          </w:pPr>
          <w:r w:rsidRPr="00ED2C32">
            <w:rPr>
              <w:rFonts w:ascii="Arial" w:hAnsi="Arial" w:cs="Arial"/>
              <w:sz w:val="16"/>
              <w:szCs w:val="16"/>
              <w:lang w:eastAsia="en-GB"/>
            </w:rPr>
            <w:t>Document Name</w:t>
          </w:r>
        </w:p>
      </w:tc>
      <w:tc>
        <w:tcPr>
          <w:tcW w:w="4338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03826EBC" w14:textId="6CE3A859" w:rsidR="008F7475" w:rsidRPr="00ED2C32" w:rsidRDefault="00A00CE7" w:rsidP="00B4269E">
          <w:pPr>
            <w:rPr>
              <w:rFonts w:ascii="Arial" w:hAnsi="Arial" w:cs="Arial"/>
              <w:sz w:val="16"/>
              <w:szCs w:val="16"/>
              <w:lang w:eastAsia="en-GB"/>
            </w:rPr>
          </w:pPr>
          <w:r>
            <w:rPr>
              <w:rFonts w:ascii="Arial" w:hAnsi="Arial" w:cs="Arial"/>
              <w:sz w:val="16"/>
              <w:szCs w:val="16"/>
              <w:lang w:eastAsia="en-GB"/>
            </w:rPr>
            <w:t>Apiary</w:t>
          </w:r>
          <w:r w:rsidR="005C1B09">
            <w:rPr>
              <w:rFonts w:ascii="Arial" w:hAnsi="Arial" w:cs="Arial"/>
              <w:sz w:val="16"/>
              <w:szCs w:val="16"/>
              <w:lang w:eastAsia="en-GB"/>
            </w:rPr>
            <w:t xml:space="preserve"> Risk Assessment</w:t>
          </w:r>
        </w:p>
      </w:tc>
      <w:tc>
        <w:tcPr>
          <w:tcW w:w="1345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3DDEC836" w14:textId="77777777" w:rsidR="008F7475" w:rsidRPr="00ED2C32" w:rsidRDefault="008F7475" w:rsidP="00B4269E">
          <w:pPr>
            <w:rPr>
              <w:rFonts w:ascii="Arial" w:hAnsi="Arial" w:cs="Arial"/>
              <w:sz w:val="16"/>
              <w:szCs w:val="16"/>
              <w:lang w:eastAsia="en-GB"/>
            </w:rPr>
          </w:pPr>
          <w:r w:rsidRPr="00ED2C32">
            <w:rPr>
              <w:rFonts w:ascii="Arial" w:hAnsi="Arial" w:cs="Arial"/>
              <w:sz w:val="16"/>
              <w:szCs w:val="16"/>
              <w:lang w:eastAsia="en-GB"/>
            </w:rPr>
            <w:t>Document No</w:t>
          </w:r>
        </w:p>
      </w:tc>
      <w:tc>
        <w:tcPr>
          <w:tcW w:w="3441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26B39603" w14:textId="77CAE246" w:rsidR="008F7475" w:rsidRPr="00ED2C32" w:rsidRDefault="7B642867" w:rsidP="5C6DD5D0">
          <w:pPr>
            <w:rPr>
              <w:rFonts w:ascii="Arial" w:hAnsi="Arial" w:cs="Arial"/>
              <w:sz w:val="16"/>
              <w:szCs w:val="16"/>
              <w:lang w:eastAsia="en-GB"/>
            </w:rPr>
          </w:pPr>
          <w:r w:rsidRPr="00ED2C32">
            <w:rPr>
              <w:rFonts w:ascii="Arial" w:hAnsi="Arial" w:cs="Arial"/>
              <w:sz w:val="16"/>
              <w:szCs w:val="16"/>
              <w:lang w:eastAsia="en-GB"/>
            </w:rPr>
            <w:t>WS.</w:t>
          </w:r>
          <w:r w:rsidR="001745D8">
            <w:rPr>
              <w:rFonts w:ascii="Arial" w:hAnsi="Arial" w:cs="Arial"/>
              <w:sz w:val="16"/>
              <w:szCs w:val="16"/>
              <w:lang w:eastAsia="en-GB"/>
            </w:rPr>
            <w:t>RA.OPS.0</w:t>
          </w:r>
          <w:r w:rsidR="00A00CE7">
            <w:rPr>
              <w:rFonts w:ascii="Arial" w:hAnsi="Arial" w:cs="Arial"/>
              <w:sz w:val="16"/>
              <w:szCs w:val="16"/>
              <w:lang w:eastAsia="en-GB"/>
            </w:rPr>
            <w:t>1</w:t>
          </w:r>
          <w:r w:rsidR="00F55AFF">
            <w:rPr>
              <w:rFonts w:ascii="Arial" w:hAnsi="Arial" w:cs="Arial"/>
              <w:sz w:val="16"/>
              <w:szCs w:val="16"/>
              <w:lang w:eastAsia="en-GB"/>
            </w:rPr>
            <w:t>2</w:t>
          </w:r>
          <w:r w:rsidR="001745D8">
            <w:rPr>
              <w:rFonts w:ascii="Arial" w:hAnsi="Arial" w:cs="Arial"/>
              <w:sz w:val="16"/>
              <w:szCs w:val="16"/>
              <w:lang w:eastAsia="en-GB"/>
            </w:rPr>
            <w:t>.01</w:t>
          </w:r>
        </w:p>
      </w:tc>
    </w:tr>
    <w:tr w:rsidR="008F7475" w:rsidRPr="00B4269E" w14:paraId="381A8D91" w14:textId="77777777" w:rsidTr="00C77A9B">
      <w:trPr>
        <w:trHeight w:val="321"/>
      </w:trPr>
      <w:tc>
        <w:tcPr>
          <w:tcW w:w="1646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47C763C4" w14:textId="77777777" w:rsidR="008F7475" w:rsidRPr="00ED2C32" w:rsidRDefault="008F7475" w:rsidP="00B4269E">
          <w:pPr>
            <w:rPr>
              <w:rFonts w:ascii="Arial" w:hAnsi="Arial" w:cs="Arial"/>
              <w:sz w:val="16"/>
              <w:szCs w:val="16"/>
              <w:lang w:eastAsia="en-GB"/>
            </w:rPr>
          </w:pPr>
          <w:r w:rsidRPr="00ED2C32">
            <w:rPr>
              <w:rFonts w:ascii="Arial" w:hAnsi="Arial" w:cs="Arial"/>
              <w:sz w:val="16"/>
              <w:szCs w:val="16"/>
              <w:lang w:eastAsia="en-GB"/>
            </w:rPr>
            <w:t>Document Owner</w:t>
          </w:r>
        </w:p>
      </w:tc>
      <w:tc>
        <w:tcPr>
          <w:tcW w:w="4338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474B398F" w14:textId="77777777" w:rsidR="008F7475" w:rsidRPr="00ED2C32" w:rsidRDefault="008F7475" w:rsidP="00B4269E">
          <w:pPr>
            <w:rPr>
              <w:rFonts w:ascii="Arial" w:hAnsi="Arial" w:cs="Arial"/>
              <w:sz w:val="16"/>
              <w:szCs w:val="16"/>
              <w:lang w:eastAsia="en-GB"/>
            </w:rPr>
          </w:pPr>
          <w:r w:rsidRPr="00ED2C32">
            <w:rPr>
              <w:rFonts w:ascii="Arial" w:hAnsi="Arial" w:cs="Arial"/>
              <w:sz w:val="16"/>
              <w:szCs w:val="16"/>
              <w:lang w:eastAsia="en-GB"/>
            </w:rPr>
            <w:t>Workplace Safety</w:t>
          </w:r>
        </w:p>
      </w:tc>
      <w:tc>
        <w:tcPr>
          <w:tcW w:w="1345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2BEBF73F" w14:textId="77777777" w:rsidR="008F7475" w:rsidRPr="00ED2C32" w:rsidRDefault="008F7475" w:rsidP="00B4269E">
          <w:pPr>
            <w:rPr>
              <w:rFonts w:ascii="Arial" w:hAnsi="Arial" w:cs="Arial"/>
              <w:sz w:val="16"/>
              <w:szCs w:val="16"/>
              <w:lang w:eastAsia="en-GB"/>
            </w:rPr>
          </w:pPr>
          <w:r w:rsidRPr="00ED2C32">
            <w:rPr>
              <w:rFonts w:ascii="Arial" w:hAnsi="Arial" w:cs="Arial"/>
              <w:sz w:val="16"/>
              <w:szCs w:val="16"/>
              <w:lang w:eastAsia="en-GB"/>
            </w:rPr>
            <w:t>Date of Issue</w:t>
          </w:r>
        </w:p>
      </w:tc>
      <w:tc>
        <w:tcPr>
          <w:tcW w:w="3441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1678ECA1" w14:textId="0D5DD367" w:rsidR="008F7475" w:rsidRPr="00ED2C32" w:rsidRDefault="00F55AFF" w:rsidP="4061AEFE">
          <w:pPr>
            <w:spacing w:line="259" w:lineRule="auto"/>
            <w:rPr>
              <w:rFonts w:ascii="Arial" w:hAnsi="Arial" w:cs="Arial"/>
              <w:sz w:val="16"/>
              <w:szCs w:val="16"/>
              <w:lang w:eastAsia="en-GB"/>
            </w:rPr>
          </w:pPr>
          <w:r>
            <w:rPr>
              <w:rFonts w:ascii="Arial" w:hAnsi="Arial" w:cs="Arial"/>
              <w:sz w:val="16"/>
              <w:szCs w:val="16"/>
              <w:lang w:eastAsia="en-GB"/>
            </w:rPr>
            <w:t xml:space="preserve">June </w:t>
          </w:r>
          <w:r w:rsidR="00BA0FBB" w:rsidRPr="00ED2C32">
            <w:rPr>
              <w:rFonts w:ascii="Arial" w:hAnsi="Arial" w:cs="Arial"/>
              <w:sz w:val="16"/>
              <w:szCs w:val="16"/>
              <w:lang w:eastAsia="en-GB"/>
            </w:rPr>
            <w:t>2</w:t>
          </w:r>
          <w:r w:rsidR="00A00CE7">
            <w:rPr>
              <w:rFonts w:ascii="Arial" w:hAnsi="Arial" w:cs="Arial"/>
              <w:sz w:val="16"/>
              <w:szCs w:val="16"/>
              <w:lang w:eastAsia="en-GB"/>
            </w:rPr>
            <w:t>3</w:t>
          </w:r>
        </w:p>
      </w:tc>
    </w:tr>
    <w:tr w:rsidR="008F7475" w:rsidRPr="00B4269E" w14:paraId="420F8D6E" w14:textId="77777777" w:rsidTr="00C77A9B">
      <w:trPr>
        <w:trHeight w:val="321"/>
      </w:trPr>
      <w:tc>
        <w:tcPr>
          <w:tcW w:w="1646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6DB5CC8A" w14:textId="77777777" w:rsidR="008F7475" w:rsidRPr="00ED2C32" w:rsidRDefault="008F7475" w:rsidP="00B4269E">
          <w:pPr>
            <w:rPr>
              <w:rFonts w:ascii="Arial" w:hAnsi="Arial" w:cs="Arial"/>
              <w:sz w:val="16"/>
              <w:szCs w:val="16"/>
              <w:lang w:eastAsia="en-GB"/>
            </w:rPr>
          </w:pPr>
          <w:r w:rsidRPr="00ED2C32">
            <w:rPr>
              <w:rFonts w:ascii="Arial" w:hAnsi="Arial" w:cs="Arial"/>
              <w:sz w:val="16"/>
              <w:szCs w:val="16"/>
              <w:lang w:eastAsia="en-GB"/>
            </w:rPr>
            <w:t>Classification</w:t>
          </w:r>
        </w:p>
      </w:tc>
      <w:tc>
        <w:tcPr>
          <w:tcW w:w="4338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7274B44E" w14:textId="77777777" w:rsidR="008F7475" w:rsidRPr="00ED2C32" w:rsidRDefault="008F7475" w:rsidP="00B4269E">
          <w:pPr>
            <w:rPr>
              <w:rFonts w:ascii="Arial" w:hAnsi="Arial" w:cs="Arial"/>
              <w:sz w:val="16"/>
              <w:szCs w:val="16"/>
              <w:lang w:eastAsia="en-GB"/>
            </w:rPr>
          </w:pPr>
          <w:r w:rsidRPr="00ED2C32">
            <w:rPr>
              <w:rFonts w:ascii="Arial" w:hAnsi="Arial" w:cs="Arial"/>
              <w:sz w:val="16"/>
              <w:szCs w:val="16"/>
              <w:lang w:eastAsia="en-GB"/>
            </w:rPr>
            <w:t>Internal Use</w:t>
          </w:r>
        </w:p>
      </w:tc>
      <w:tc>
        <w:tcPr>
          <w:tcW w:w="1345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0235FD04" w14:textId="77777777" w:rsidR="008F7475" w:rsidRPr="00ED2C32" w:rsidRDefault="008F7475" w:rsidP="00B4269E">
          <w:pPr>
            <w:rPr>
              <w:rFonts w:ascii="Arial" w:hAnsi="Arial" w:cs="Arial"/>
              <w:sz w:val="16"/>
              <w:szCs w:val="16"/>
              <w:lang w:eastAsia="en-GB"/>
            </w:rPr>
          </w:pPr>
          <w:r w:rsidRPr="00ED2C32">
            <w:rPr>
              <w:rFonts w:ascii="Arial" w:hAnsi="Arial" w:cs="Arial"/>
              <w:sz w:val="16"/>
              <w:szCs w:val="16"/>
              <w:lang w:eastAsia="en-GB"/>
            </w:rPr>
            <w:t>Version No</w:t>
          </w:r>
        </w:p>
      </w:tc>
      <w:tc>
        <w:tcPr>
          <w:tcW w:w="3441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</w:tcPr>
        <w:p w14:paraId="6C382C7C" w14:textId="247CA5E7" w:rsidR="008F7475" w:rsidRPr="00ED2C32" w:rsidRDefault="00BA0FBB" w:rsidP="7A0D8AE2">
          <w:pPr>
            <w:rPr>
              <w:rFonts w:ascii="Arial" w:hAnsi="Arial" w:cs="Arial"/>
              <w:sz w:val="16"/>
              <w:szCs w:val="16"/>
              <w:lang w:eastAsia="en-GB"/>
            </w:rPr>
          </w:pPr>
          <w:r w:rsidRPr="00ED2C32">
            <w:rPr>
              <w:rFonts w:ascii="Arial" w:hAnsi="Arial" w:cs="Arial"/>
              <w:sz w:val="16"/>
              <w:szCs w:val="16"/>
              <w:lang w:eastAsia="en-GB"/>
            </w:rPr>
            <w:t>01</w:t>
          </w:r>
        </w:p>
      </w:tc>
    </w:tr>
  </w:tbl>
  <w:p w14:paraId="69B19398" w14:textId="77777777" w:rsidR="008F7475" w:rsidRPr="00B4269E" w:rsidRDefault="008F7475" w:rsidP="00B426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B7BA" w14:textId="72D32C9B" w:rsidR="00E97B9D" w:rsidRDefault="00E97B9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632474" wp14:editId="47DD54F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2700"/>
              <wp:wrapSquare wrapText="bothSides"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61F714" w14:textId="49506520" w:rsidR="00E97B9D" w:rsidRPr="00E97B9D" w:rsidRDefault="00E97B9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E97B9D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324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061F714" w14:textId="49506520" w:rsidR="00E97B9D" w:rsidRPr="00E97B9D" w:rsidRDefault="00E97B9D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E97B9D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73A54" w14:textId="77777777" w:rsidR="003B7303" w:rsidRDefault="003B7303">
      <w:r>
        <w:separator/>
      </w:r>
    </w:p>
  </w:footnote>
  <w:footnote w:type="continuationSeparator" w:id="0">
    <w:p w14:paraId="1BB04D41" w14:textId="77777777" w:rsidR="003B7303" w:rsidRDefault="003B7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BB28" w14:textId="101A54CD" w:rsidR="008F7475" w:rsidRPr="00B4269E" w:rsidRDefault="005500D4" w:rsidP="00C959FF">
    <w:pPr>
      <w:tabs>
        <w:tab w:val="center" w:pos="4153"/>
        <w:tab w:val="right" w:pos="8306"/>
      </w:tabs>
      <w:ind w:right="-472"/>
      <w:jc w:val="right"/>
      <w:rPr>
        <w:rFonts w:ascii="Arial" w:hAnsi="Arial" w:cs="Arial"/>
        <w:sz w:val="28"/>
        <w:szCs w:val="22"/>
        <w:lang w:eastAsia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D33F56B" wp14:editId="484452B9">
          <wp:simplePos x="0" y="0"/>
          <wp:positionH relativeFrom="margin">
            <wp:align>left</wp:align>
          </wp:positionH>
          <wp:positionV relativeFrom="paragraph">
            <wp:posOffset>-133985</wp:posOffset>
          </wp:positionV>
          <wp:extent cx="1245870" cy="54038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475" w:rsidRPr="00B4269E">
      <w:rPr>
        <w:rFonts w:ascii="Arial" w:hAnsi="Arial" w:cs="Arial"/>
        <w:sz w:val="28"/>
        <w:szCs w:val="22"/>
        <w:lang w:eastAsia="en-GB"/>
      </w:rPr>
      <w:t>Compass UK &amp; Ireland</w:t>
    </w:r>
  </w:p>
  <w:p w14:paraId="56ABB7B6" w14:textId="77777777" w:rsidR="008F7475" w:rsidRPr="00B4269E" w:rsidRDefault="008F7475" w:rsidP="00C959FF">
    <w:pPr>
      <w:tabs>
        <w:tab w:val="center" w:pos="4153"/>
        <w:tab w:val="right" w:pos="8306"/>
      </w:tabs>
      <w:ind w:right="-472"/>
      <w:jc w:val="right"/>
      <w:rPr>
        <w:rFonts w:ascii="Arial" w:hAnsi="Arial" w:cs="Arial"/>
        <w:szCs w:val="22"/>
        <w:lang w:eastAsia="en-GB"/>
      </w:rPr>
    </w:pPr>
    <w:r w:rsidRPr="00B4269E">
      <w:rPr>
        <w:rFonts w:ascii="Arial" w:hAnsi="Arial" w:cs="Arial"/>
        <w:szCs w:val="22"/>
        <w:lang w:eastAsia="en-GB"/>
      </w:rPr>
      <w:t>Workplace Safety Management System</w:t>
    </w:r>
  </w:p>
  <w:p w14:paraId="4849C651" w14:textId="77777777" w:rsidR="008F7475" w:rsidRPr="00B4269E" w:rsidRDefault="008F7475" w:rsidP="00B426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21E1"/>
    <w:multiLevelType w:val="hybridMultilevel"/>
    <w:tmpl w:val="D59E9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011A"/>
    <w:multiLevelType w:val="hybridMultilevel"/>
    <w:tmpl w:val="DC8210E4"/>
    <w:lvl w:ilvl="0" w:tplc="83F0177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33B1"/>
    <w:multiLevelType w:val="hybridMultilevel"/>
    <w:tmpl w:val="924AB6A8"/>
    <w:lvl w:ilvl="0" w:tplc="83F0177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927EC"/>
    <w:multiLevelType w:val="hybridMultilevel"/>
    <w:tmpl w:val="70588234"/>
    <w:lvl w:ilvl="0" w:tplc="83F01778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912750"/>
    <w:multiLevelType w:val="hybridMultilevel"/>
    <w:tmpl w:val="B0EA70B0"/>
    <w:lvl w:ilvl="0" w:tplc="4484C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A2287"/>
    <w:multiLevelType w:val="hybridMultilevel"/>
    <w:tmpl w:val="8FE83AAC"/>
    <w:lvl w:ilvl="0" w:tplc="83F0177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12E8"/>
    <w:multiLevelType w:val="hybridMultilevel"/>
    <w:tmpl w:val="2938CDBA"/>
    <w:lvl w:ilvl="0" w:tplc="B99077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E0CC2"/>
    <w:multiLevelType w:val="singleLevel"/>
    <w:tmpl w:val="B5E811CE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sz w:val="20"/>
      </w:rPr>
    </w:lvl>
  </w:abstractNum>
  <w:abstractNum w:abstractNumId="8" w15:restartNumberingAfterBreak="0">
    <w:nsid w:val="280A4B8A"/>
    <w:multiLevelType w:val="singleLevel"/>
    <w:tmpl w:val="EC1C9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9" w15:restartNumberingAfterBreak="0">
    <w:nsid w:val="32313FE4"/>
    <w:multiLevelType w:val="hybridMultilevel"/>
    <w:tmpl w:val="B54A7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924FC7"/>
    <w:multiLevelType w:val="hybridMultilevel"/>
    <w:tmpl w:val="AD68FB9A"/>
    <w:lvl w:ilvl="0" w:tplc="83F0177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24884"/>
    <w:multiLevelType w:val="hybridMultilevel"/>
    <w:tmpl w:val="63226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90B2B"/>
    <w:multiLevelType w:val="hybridMultilevel"/>
    <w:tmpl w:val="48AA3442"/>
    <w:lvl w:ilvl="0" w:tplc="83F0177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3BE2"/>
    <w:multiLevelType w:val="hybridMultilevel"/>
    <w:tmpl w:val="D8EEE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CC301C"/>
    <w:multiLevelType w:val="hybridMultilevel"/>
    <w:tmpl w:val="9B1E43A4"/>
    <w:lvl w:ilvl="0" w:tplc="4484C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D69DD"/>
    <w:multiLevelType w:val="hybridMultilevel"/>
    <w:tmpl w:val="980C8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E140C"/>
    <w:multiLevelType w:val="hybridMultilevel"/>
    <w:tmpl w:val="7C1CA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881282"/>
    <w:multiLevelType w:val="hybridMultilevel"/>
    <w:tmpl w:val="4F5E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23657"/>
    <w:multiLevelType w:val="hybridMultilevel"/>
    <w:tmpl w:val="C32E3524"/>
    <w:lvl w:ilvl="0" w:tplc="83F0177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F692F"/>
    <w:multiLevelType w:val="hybridMultilevel"/>
    <w:tmpl w:val="DB84F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A6174"/>
    <w:multiLevelType w:val="hybridMultilevel"/>
    <w:tmpl w:val="B6AEDA54"/>
    <w:lvl w:ilvl="0" w:tplc="4484C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C4EA9"/>
    <w:multiLevelType w:val="hybridMultilevel"/>
    <w:tmpl w:val="3B629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71798"/>
    <w:multiLevelType w:val="hybridMultilevel"/>
    <w:tmpl w:val="CBB2F9DC"/>
    <w:lvl w:ilvl="0" w:tplc="080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23" w15:restartNumberingAfterBreak="0">
    <w:nsid w:val="5E22139D"/>
    <w:multiLevelType w:val="hybridMultilevel"/>
    <w:tmpl w:val="636C9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865E82"/>
    <w:multiLevelType w:val="hybridMultilevel"/>
    <w:tmpl w:val="B6683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F2952"/>
    <w:multiLevelType w:val="hybridMultilevel"/>
    <w:tmpl w:val="ED322ACA"/>
    <w:lvl w:ilvl="0" w:tplc="83F0177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57EF1"/>
    <w:multiLevelType w:val="hybridMultilevel"/>
    <w:tmpl w:val="63BCC1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47149F"/>
    <w:multiLevelType w:val="hybridMultilevel"/>
    <w:tmpl w:val="7AD0E660"/>
    <w:lvl w:ilvl="0" w:tplc="1D247730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522F0A"/>
    <w:multiLevelType w:val="hybridMultilevel"/>
    <w:tmpl w:val="C076F522"/>
    <w:lvl w:ilvl="0" w:tplc="1D247730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E40AB4"/>
    <w:multiLevelType w:val="hybridMultilevel"/>
    <w:tmpl w:val="AD36705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6F57798"/>
    <w:multiLevelType w:val="hybridMultilevel"/>
    <w:tmpl w:val="58C621C8"/>
    <w:lvl w:ilvl="0" w:tplc="7192864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C15DF"/>
    <w:multiLevelType w:val="hybridMultilevel"/>
    <w:tmpl w:val="651C42EA"/>
    <w:lvl w:ilvl="0" w:tplc="83F0177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72A45"/>
    <w:multiLevelType w:val="hybridMultilevel"/>
    <w:tmpl w:val="B5E46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9686E"/>
    <w:multiLevelType w:val="hybridMultilevel"/>
    <w:tmpl w:val="464402F6"/>
    <w:lvl w:ilvl="0" w:tplc="54722DC4">
      <w:start w:val="1"/>
      <w:numFmt w:val="lowerLetter"/>
      <w:lvlText w:val="%1)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num w:numId="1" w16cid:durableId="17553192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9708298">
    <w:abstractNumId w:val="6"/>
  </w:num>
  <w:num w:numId="3" w16cid:durableId="405032696">
    <w:abstractNumId w:val="31"/>
  </w:num>
  <w:num w:numId="4" w16cid:durableId="391392707">
    <w:abstractNumId w:val="10"/>
  </w:num>
  <w:num w:numId="5" w16cid:durableId="1325623191">
    <w:abstractNumId w:val="7"/>
  </w:num>
  <w:num w:numId="6" w16cid:durableId="1909415414">
    <w:abstractNumId w:val="8"/>
  </w:num>
  <w:num w:numId="7" w16cid:durableId="1853836256">
    <w:abstractNumId w:val="1"/>
  </w:num>
  <w:num w:numId="8" w16cid:durableId="1724131093">
    <w:abstractNumId w:val="18"/>
  </w:num>
  <w:num w:numId="9" w16cid:durableId="1802073819">
    <w:abstractNumId w:val="3"/>
  </w:num>
  <w:num w:numId="10" w16cid:durableId="1546485122">
    <w:abstractNumId w:val="12"/>
  </w:num>
  <w:num w:numId="11" w16cid:durableId="1213731040">
    <w:abstractNumId w:val="2"/>
  </w:num>
  <w:num w:numId="12" w16cid:durableId="645361617">
    <w:abstractNumId w:val="33"/>
  </w:num>
  <w:num w:numId="13" w16cid:durableId="231895178">
    <w:abstractNumId w:val="25"/>
  </w:num>
  <w:num w:numId="14" w16cid:durableId="974675177">
    <w:abstractNumId w:val="14"/>
  </w:num>
  <w:num w:numId="15" w16cid:durableId="1227254391">
    <w:abstractNumId w:val="4"/>
  </w:num>
  <w:num w:numId="16" w16cid:durableId="549734987">
    <w:abstractNumId w:val="20"/>
  </w:num>
  <w:num w:numId="17" w16cid:durableId="694231368">
    <w:abstractNumId w:val="29"/>
  </w:num>
  <w:num w:numId="18" w16cid:durableId="838276934">
    <w:abstractNumId w:val="32"/>
  </w:num>
  <w:num w:numId="19" w16cid:durableId="181208579">
    <w:abstractNumId w:val="11"/>
  </w:num>
  <w:num w:numId="20" w16cid:durableId="1728215562">
    <w:abstractNumId w:val="17"/>
  </w:num>
  <w:num w:numId="21" w16cid:durableId="1376931469">
    <w:abstractNumId w:val="21"/>
  </w:num>
  <w:num w:numId="22" w16cid:durableId="2022661876">
    <w:abstractNumId w:val="24"/>
  </w:num>
  <w:num w:numId="23" w16cid:durableId="123231245">
    <w:abstractNumId w:val="0"/>
  </w:num>
  <w:num w:numId="24" w16cid:durableId="553397526">
    <w:abstractNumId w:val="30"/>
  </w:num>
  <w:num w:numId="25" w16cid:durableId="1969124450">
    <w:abstractNumId w:val="19"/>
  </w:num>
  <w:num w:numId="26" w16cid:durableId="1316451431">
    <w:abstractNumId w:val="5"/>
  </w:num>
  <w:num w:numId="27" w16cid:durableId="1061636174">
    <w:abstractNumId w:val="23"/>
  </w:num>
  <w:num w:numId="28" w16cid:durableId="242303522">
    <w:abstractNumId w:val="13"/>
  </w:num>
  <w:num w:numId="29" w16cid:durableId="1842893634">
    <w:abstractNumId w:val="26"/>
  </w:num>
  <w:num w:numId="30" w16cid:durableId="877661834">
    <w:abstractNumId w:val="15"/>
  </w:num>
  <w:num w:numId="31" w16cid:durableId="530266476">
    <w:abstractNumId w:val="9"/>
  </w:num>
  <w:num w:numId="32" w16cid:durableId="927739758">
    <w:abstractNumId w:val="28"/>
  </w:num>
  <w:num w:numId="33" w16cid:durableId="164057437">
    <w:abstractNumId w:val="27"/>
  </w:num>
  <w:num w:numId="34" w16cid:durableId="143012748">
    <w:abstractNumId w:val="16"/>
  </w:num>
  <w:num w:numId="35" w16cid:durableId="12562831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9D7"/>
    <w:rsid w:val="00000362"/>
    <w:rsid w:val="00022433"/>
    <w:rsid w:val="00031796"/>
    <w:rsid w:val="0004593E"/>
    <w:rsid w:val="00045EF5"/>
    <w:rsid w:val="000543E6"/>
    <w:rsid w:val="00077171"/>
    <w:rsid w:val="00087C58"/>
    <w:rsid w:val="00087CB6"/>
    <w:rsid w:val="00097432"/>
    <w:rsid w:val="000A1A7B"/>
    <w:rsid w:val="000A3F9C"/>
    <w:rsid w:val="000D1090"/>
    <w:rsid w:val="000E3163"/>
    <w:rsid w:val="000F291E"/>
    <w:rsid w:val="000F562E"/>
    <w:rsid w:val="000F72D7"/>
    <w:rsid w:val="00117BAA"/>
    <w:rsid w:val="0014088F"/>
    <w:rsid w:val="00162E3B"/>
    <w:rsid w:val="00170E49"/>
    <w:rsid w:val="001745D8"/>
    <w:rsid w:val="00181C17"/>
    <w:rsid w:val="00185BB0"/>
    <w:rsid w:val="001F0CA6"/>
    <w:rsid w:val="00211135"/>
    <w:rsid w:val="00213B1B"/>
    <w:rsid w:val="00250635"/>
    <w:rsid w:val="002610D9"/>
    <w:rsid w:val="00295397"/>
    <w:rsid w:val="002D6A93"/>
    <w:rsid w:val="002E73B6"/>
    <w:rsid w:val="00310DD9"/>
    <w:rsid w:val="00326312"/>
    <w:rsid w:val="00337905"/>
    <w:rsid w:val="00337F6E"/>
    <w:rsid w:val="003429FB"/>
    <w:rsid w:val="00344658"/>
    <w:rsid w:val="0034752B"/>
    <w:rsid w:val="00354D53"/>
    <w:rsid w:val="00354D7E"/>
    <w:rsid w:val="00357316"/>
    <w:rsid w:val="00357D54"/>
    <w:rsid w:val="003B7303"/>
    <w:rsid w:val="003C5894"/>
    <w:rsid w:val="003D3447"/>
    <w:rsid w:val="004103B7"/>
    <w:rsid w:val="00437926"/>
    <w:rsid w:val="0045027F"/>
    <w:rsid w:val="00456D2E"/>
    <w:rsid w:val="00456E23"/>
    <w:rsid w:val="00465AAF"/>
    <w:rsid w:val="00471183"/>
    <w:rsid w:val="004928E5"/>
    <w:rsid w:val="004B683D"/>
    <w:rsid w:val="004D7AE0"/>
    <w:rsid w:val="004F5AF2"/>
    <w:rsid w:val="00537F65"/>
    <w:rsid w:val="00544D19"/>
    <w:rsid w:val="005500D4"/>
    <w:rsid w:val="00550261"/>
    <w:rsid w:val="00561792"/>
    <w:rsid w:val="005707CD"/>
    <w:rsid w:val="005712DF"/>
    <w:rsid w:val="00573E16"/>
    <w:rsid w:val="00586DAB"/>
    <w:rsid w:val="00591096"/>
    <w:rsid w:val="00594547"/>
    <w:rsid w:val="00595926"/>
    <w:rsid w:val="005A0367"/>
    <w:rsid w:val="005A67A4"/>
    <w:rsid w:val="005A79A7"/>
    <w:rsid w:val="005B1EAF"/>
    <w:rsid w:val="005C1B09"/>
    <w:rsid w:val="005D55BA"/>
    <w:rsid w:val="005D577C"/>
    <w:rsid w:val="005D5FDF"/>
    <w:rsid w:val="005E7AFD"/>
    <w:rsid w:val="005F26C1"/>
    <w:rsid w:val="005F6298"/>
    <w:rsid w:val="00600B50"/>
    <w:rsid w:val="00611B0B"/>
    <w:rsid w:val="00614301"/>
    <w:rsid w:val="00614EB0"/>
    <w:rsid w:val="0065479A"/>
    <w:rsid w:val="00673CAB"/>
    <w:rsid w:val="00673DD4"/>
    <w:rsid w:val="00680ED4"/>
    <w:rsid w:val="006843B0"/>
    <w:rsid w:val="006E1DCD"/>
    <w:rsid w:val="0071722B"/>
    <w:rsid w:val="00721B5D"/>
    <w:rsid w:val="00721FC0"/>
    <w:rsid w:val="007305A7"/>
    <w:rsid w:val="007323FA"/>
    <w:rsid w:val="00750129"/>
    <w:rsid w:val="00761E96"/>
    <w:rsid w:val="0077112A"/>
    <w:rsid w:val="007A3D94"/>
    <w:rsid w:val="007C0C07"/>
    <w:rsid w:val="007C66AF"/>
    <w:rsid w:val="007E32C1"/>
    <w:rsid w:val="008016DA"/>
    <w:rsid w:val="0083120A"/>
    <w:rsid w:val="00842327"/>
    <w:rsid w:val="0085380A"/>
    <w:rsid w:val="008565BB"/>
    <w:rsid w:val="0085748D"/>
    <w:rsid w:val="008720D9"/>
    <w:rsid w:val="00884401"/>
    <w:rsid w:val="008C496B"/>
    <w:rsid w:val="008D24C7"/>
    <w:rsid w:val="008F666E"/>
    <w:rsid w:val="008F7475"/>
    <w:rsid w:val="0091769A"/>
    <w:rsid w:val="0095222D"/>
    <w:rsid w:val="0096360D"/>
    <w:rsid w:val="00963AB1"/>
    <w:rsid w:val="00964A2B"/>
    <w:rsid w:val="00965A3B"/>
    <w:rsid w:val="009669D7"/>
    <w:rsid w:val="009966DF"/>
    <w:rsid w:val="009A089B"/>
    <w:rsid w:val="009B53ED"/>
    <w:rsid w:val="009C658E"/>
    <w:rsid w:val="009D7BC3"/>
    <w:rsid w:val="009E1540"/>
    <w:rsid w:val="00A00CA5"/>
    <w:rsid w:val="00A00CE7"/>
    <w:rsid w:val="00A03433"/>
    <w:rsid w:val="00A26A65"/>
    <w:rsid w:val="00A970E4"/>
    <w:rsid w:val="00AA74E1"/>
    <w:rsid w:val="00AD2492"/>
    <w:rsid w:val="00AD3BF8"/>
    <w:rsid w:val="00AE4053"/>
    <w:rsid w:val="00B0568F"/>
    <w:rsid w:val="00B3162E"/>
    <w:rsid w:val="00B409B2"/>
    <w:rsid w:val="00B4269E"/>
    <w:rsid w:val="00B76FDF"/>
    <w:rsid w:val="00B87E61"/>
    <w:rsid w:val="00BA0FBB"/>
    <w:rsid w:val="00BA2EE6"/>
    <w:rsid w:val="00BB1646"/>
    <w:rsid w:val="00BD7D9D"/>
    <w:rsid w:val="00BF34F6"/>
    <w:rsid w:val="00C13F38"/>
    <w:rsid w:val="00C53D06"/>
    <w:rsid w:val="00C62C78"/>
    <w:rsid w:val="00C662A4"/>
    <w:rsid w:val="00C709AA"/>
    <w:rsid w:val="00C726B8"/>
    <w:rsid w:val="00C77A9B"/>
    <w:rsid w:val="00C80A4B"/>
    <w:rsid w:val="00C87B81"/>
    <w:rsid w:val="00C959FF"/>
    <w:rsid w:val="00CA36C5"/>
    <w:rsid w:val="00CA681D"/>
    <w:rsid w:val="00CE761C"/>
    <w:rsid w:val="00D06316"/>
    <w:rsid w:val="00D10F15"/>
    <w:rsid w:val="00D10F49"/>
    <w:rsid w:val="00D21C8E"/>
    <w:rsid w:val="00D412E1"/>
    <w:rsid w:val="00D67F36"/>
    <w:rsid w:val="00D81204"/>
    <w:rsid w:val="00D8589A"/>
    <w:rsid w:val="00D9253C"/>
    <w:rsid w:val="00DB2D93"/>
    <w:rsid w:val="00DB362D"/>
    <w:rsid w:val="00DC139E"/>
    <w:rsid w:val="00DE7866"/>
    <w:rsid w:val="00DF4109"/>
    <w:rsid w:val="00E11FBD"/>
    <w:rsid w:val="00E25B67"/>
    <w:rsid w:val="00E26B68"/>
    <w:rsid w:val="00E27D37"/>
    <w:rsid w:val="00E35754"/>
    <w:rsid w:val="00E37C11"/>
    <w:rsid w:val="00E63688"/>
    <w:rsid w:val="00E66C58"/>
    <w:rsid w:val="00E934A0"/>
    <w:rsid w:val="00E96E47"/>
    <w:rsid w:val="00E97B9D"/>
    <w:rsid w:val="00EB0871"/>
    <w:rsid w:val="00EC6E4A"/>
    <w:rsid w:val="00ED2C32"/>
    <w:rsid w:val="00EF1112"/>
    <w:rsid w:val="00EF2D07"/>
    <w:rsid w:val="00EF352F"/>
    <w:rsid w:val="00F51A5B"/>
    <w:rsid w:val="00F53FBD"/>
    <w:rsid w:val="00F55AFF"/>
    <w:rsid w:val="00F672BC"/>
    <w:rsid w:val="00F77E7E"/>
    <w:rsid w:val="00F86A5F"/>
    <w:rsid w:val="00F9096D"/>
    <w:rsid w:val="00F92CC5"/>
    <w:rsid w:val="00F93851"/>
    <w:rsid w:val="00FC0CB3"/>
    <w:rsid w:val="00FD0C75"/>
    <w:rsid w:val="00FF3F3D"/>
    <w:rsid w:val="00FF7245"/>
    <w:rsid w:val="23413F0D"/>
    <w:rsid w:val="4061AEFE"/>
    <w:rsid w:val="45CC574B"/>
    <w:rsid w:val="5C6DD5D0"/>
    <w:rsid w:val="5D5D15A3"/>
    <w:rsid w:val="7A0D8AE2"/>
    <w:rsid w:val="7B64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BC0B806"/>
  <w15:chartTrackingRefBased/>
  <w15:docId w15:val="{560E8E16-7714-4291-AE1E-41BFA991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sz w:val="28"/>
      <w:szCs w:val="20"/>
      <w:vertAlign w:val="superscript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eastAsia="Arial Unicode MS"/>
      <w:color w:val="FF0000"/>
      <w:szCs w:val="20"/>
    </w:rPr>
  </w:style>
  <w:style w:type="paragraph" w:styleId="Heading7">
    <w:name w:val="heading 7"/>
    <w:basedOn w:val="Normal"/>
    <w:next w:val="Normal"/>
    <w:qFormat/>
    <w:pPr>
      <w:keepNext/>
      <w:framePr w:hSpace="180" w:wrap="notBeside" w:hAnchor="margin" w:x="-612" w:y="-536"/>
      <w:jc w:val="center"/>
      <w:outlineLvl w:val="6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jc w:val="both"/>
    </w:pPr>
    <w:rPr>
      <w:b/>
      <w:szCs w:val="20"/>
    </w:rPr>
  </w:style>
  <w:style w:type="paragraph" w:styleId="BodyText">
    <w:name w:val="Body Text"/>
    <w:basedOn w:val="Normal"/>
    <w:rPr>
      <w:szCs w:val="20"/>
    </w:rPr>
  </w:style>
  <w:style w:type="paragraph" w:styleId="BodyText3">
    <w:name w:val="Body Text 3"/>
    <w:basedOn w:val="Normal"/>
    <w:rPr>
      <w:sz w:val="22"/>
    </w:rPr>
  </w:style>
  <w:style w:type="table" w:styleId="TableGrid">
    <w:name w:val="Table Grid"/>
    <w:basedOn w:val="TableNormal"/>
    <w:uiPriority w:val="39"/>
    <w:rsid w:val="00F51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E27D37"/>
    <w:pPr>
      <w:jc w:val="center"/>
    </w:pPr>
    <w:rPr>
      <w:b/>
      <w:color w:val="008000"/>
      <w:sz w:val="28"/>
      <w:szCs w:val="20"/>
    </w:rPr>
  </w:style>
  <w:style w:type="character" w:customStyle="1" w:styleId="HeaderChar">
    <w:name w:val="Header Char"/>
    <w:link w:val="Header"/>
    <w:rsid w:val="00D81204"/>
    <w:rPr>
      <w:sz w:val="24"/>
      <w:szCs w:val="24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34752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966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966DF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86DA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54D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112A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931D19ACC34199C1E5D5F5D0A51B" ma:contentTypeVersion="13" ma:contentTypeDescription="Create a new document." ma:contentTypeScope="" ma:versionID="4448b12c41204013c29b57a6519d2eb4">
  <xsd:schema xmlns:xsd="http://www.w3.org/2001/XMLSchema" xmlns:xs="http://www.w3.org/2001/XMLSchema" xmlns:p="http://schemas.microsoft.com/office/2006/metadata/properties" xmlns:ns2="505494de-7f70-4b10-aa1d-981be3329ecb" xmlns:ns3="c0ce68d2-f4a4-4963-9a31-30d16dda62a3" targetNamespace="http://schemas.microsoft.com/office/2006/metadata/properties" ma:root="true" ma:fieldsID="1b429702d3881e522f9501aae172ee54" ns2:_="" ns3:_="">
    <xsd:import namespace="505494de-7f70-4b10-aa1d-981be3329ecb"/>
    <xsd:import namespace="c0ce68d2-f4a4-4963-9a31-30d16dda6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494de-7f70-4b10-aa1d-981be332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12e36a2-49b7-4b00-ba12-1750025de1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e68d2-f4a4-4963-9a31-30d16dda62a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5b9bf8d-a51f-4a50-a0a3-979f22b7d3ff}" ma:internalName="TaxCatchAll" ma:showField="CatchAllData" ma:web="54452717-db2e-4c65-a03e-638c0a976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494de-7f70-4b10-aa1d-981be3329ecb">
      <Terms xmlns="http://schemas.microsoft.com/office/infopath/2007/PartnerControls"/>
    </lcf76f155ced4ddcb4097134ff3c332f>
    <TaxCatchAll xmlns="c0ce68d2-f4a4-4963-9a31-30d16dda62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4037-4884-4FB9-B6D1-3A17CD1EBE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98E21-24FB-4F01-8F74-4CF7E274B126}"/>
</file>

<file path=customXml/itemProps3.xml><?xml version="1.0" encoding="utf-8"?>
<ds:datastoreItem xmlns:ds="http://schemas.openxmlformats.org/officeDocument/2006/customXml" ds:itemID="{352FD158-BBF0-4211-BFB8-154A77269C36}">
  <ds:schemaRefs>
    <ds:schemaRef ds:uri="http://schemas.microsoft.com/office/2006/metadata/properties"/>
    <ds:schemaRef ds:uri="5fd43069-0dd6-4f6b-ad9c-82aec71c06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3ECFC3-7876-486F-B82E-CEA3747E4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72f14c-d40a-4996-84a9-078c3b8640e0}" enabled="1" method="Privileged" siteId="{cd62b7dd-4b48-44bd-90e7-e143a22c8ea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6</Words>
  <Characters>523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ire safety risk assessment must be completed and any identified actions implemented so as to ensure effective arrangemen</vt:lpstr>
    </vt:vector>
  </TitlesOfParts>
  <Company>Compass Group UK &amp; Ireland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ire safety risk assessment must be completed and any identified actions implemented so as to ensure effective arrangemen</dc:title>
  <dc:subject/>
  <dc:creator>defprof</dc:creator>
  <cp:keywords/>
  <cp:lastModifiedBy>Nicola Clason</cp:lastModifiedBy>
  <cp:revision>2</cp:revision>
  <cp:lastPrinted>2016-07-01T08:39:00Z</cp:lastPrinted>
  <dcterms:created xsi:type="dcterms:W3CDTF">2023-06-09T11:23:00Z</dcterms:created>
  <dcterms:modified xsi:type="dcterms:W3CDTF">2023-06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931D19ACC34199C1E5D5F5D0A51B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Internal</vt:lpwstr>
  </property>
  <property fmtid="{D5CDD505-2E9C-101B-9397-08002B2CF9AE}" pid="6" name="MSIP_Label_f472f14c-d40a-4996-84a9-078c3b8640e0_Enabled">
    <vt:lpwstr>true</vt:lpwstr>
  </property>
  <property fmtid="{D5CDD505-2E9C-101B-9397-08002B2CF9AE}" pid="7" name="MSIP_Label_f472f14c-d40a-4996-84a9-078c3b8640e0_SetDate">
    <vt:lpwstr>2022-04-20T15:20:33Z</vt:lpwstr>
  </property>
  <property fmtid="{D5CDD505-2E9C-101B-9397-08002B2CF9AE}" pid="8" name="MSIP_Label_f472f14c-d40a-4996-84a9-078c3b8640e0_Method">
    <vt:lpwstr>Privileged</vt:lpwstr>
  </property>
  <property fmtid="{D5CDD505-2E9C-101B-9397-08002B2CF9AE}" pid="9" name="MSIP_Label_f472f14c-d40a-4996-84a9-078c3b8640e0_Name">
    <vt:lpwstr>f472f14c-d40a-4996-84a9-078c3b8640e0</vt:lpwstr>
  </property>
  <property fmtid="{D5CDD505-2E9C-101B-9397-08002B2CF9AE}" pid="10" name="MSIP_Label_f472f14c-d40a-4996-84a9-078c3b8640e0_SiteId">
    <vt:lpwstr>cd62b7dd-4b48-44bd-90e7-e143a22c8ead</vt:lpwstr>
  </property>
  <property fmtid="{D5CDD505-2E9C-101B-9397-08002B2CF9AE}" pid="11" name="MSIP_Label_f472f14c-d40a-4996-84a9-078c3b8640e0_ActionId">
    <vt:lpwstr>b7dd3b6b-cdee-413d-b8aa-2d0395635d16</vt:lpwstr>
  </property>
  <property fmtid="{D5CDD505-2E9C-101B-9397-08002B2CF9AE}" pid="12" name="MSIP_Label_f472f14c-d40a-4996-84a9-078c3b8640e0_ContentBits">
    <vt:lpwstr>2</vt:lpwstr>
  </property>
</Properties>
</file>